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A7DA2" w14:textId="77777777" w:rsidR="005D6E8E" w:rsidRPr="0050332B" w:rsidRDefault="00652E03" w:rsidP="00652E03">
      <w:pPr>
        <w:shd w:val="clear" w:color="auto" w:fill="DBE5F1" w:themeFill="accent1" w:themeFillTint="33"/>
        <w:jc w:val="both"/>
        <w:rPr>
          <w:rFonts w:ascii="Arial" w:hAnsi="Arial" w:cs="Arial"/>
          <w:b/>
          <w:sz w:val="22"/>
          <w:szCs w:val="22"/>
        </w:rPr>
      </w:pPr>
      <w:bookmarkStart w:id="0" w:name="_Hlk128130921"/>
      <w:r w:rsidRPr="0050332B">
        <w:rPr>
          <w:rFonts w:ascii="Arial" w:hAnsi="Arial" w:cs="Arial"/>
          <w:b/>
          <w:sz w:val="22"/>
          <w:szCs w:val="22"/>
        </w:rPr>
        <w:t>ANEXO</w:t>
      </w:r>
      <w:r w:rsidR="008B5D8A">
        <w:rPr>
          <w:rFonts w:ascii="Arial" w:hAnsi="Arial" w:cs="Arial"/>
          <w:b/>
          <w:sz w:val="22"/>
          <w:szCs w:val="22"/>
        </w:rPr>
        <w:t xml:space="preserve"> I</w:t>
      </w:r>
      <w:r w:rsidRPr="0050332B">
        <w:rPr>
          <w:rFonts w:ascii="Arial" w:hAnsi="Arial" w:cs="Arial"/>
          <w:b/>
          <w:sz w:val="22"/>
          <w:szCs w:val="22"/>
        </w:rPr>
        <w:t xml:space="preserve">: </w:t>
      </w:r>
      <w:r w:rsidR="005D6E8E" w:rsidRPr="0050332B">
        <w:rPr>
          <w:rFonts w:ascii="Arial" w:hAnsi="Arial" w:cs="Arial"/>
          <w:b/>
          <w:sz w:val="22"/>
          <w:szCs w:val="22"/>
        </w:rPr>
        <w:t xml:space="preserve">INFORMAÇÕES COMPLEMENTARES </w:t>
      </w:r>
      <w:r w:rsidRPr="0050332B">
        <w:rPr>
          <w:rFonts w:ascii="Arial" w:hAnsi="Arial" w:cs="Arial"/>
          <w:b/>
          <w:sz w:val="22"/>
          <w:szCs w:val="22"/>
        </w:rPr>
        <w:t xml:space="preserve">PARA </w:t>
      </w:r>
      <w:r w:rsidR="005513F4">
        <w:rPr>
          <w:rFonts w:ascii="Arial" w:hAnsi="Arial" w:cs="Arial"/>
          <w:b/>
          <w:sz w:val="22"/>
          <w:szCs w:val="22"/>
        </w:rPr>
        <w:t xml:space="preserve">SUCUPIRA </w:t>
      </w:r>
    </w:p>
    <w:p w14:paraId="2DA27529" w14:textId="77777777" w:rsidR="005D6E8E" w:rsidRPr="0050332B" w:rsidRDefault="005D6E8E" w:rsidP="005D6E8E">
      <w:pPr>
        <w:jc w:val="center"/>
        <w:rPr>
          <w:rFonts w:ascii="Arial" w:hAnsi="Arial" w:cs="Arial"/>
          <w:sz w:val="22"/>
          <w:szCs w:val="22"/>
        </w:rPr>
      </w:pPr>
    </w:p>
    <w:p w14:paraId="4C758068" w14:textId="77777777" w:rsidR="005D6E8E" w:rsidRPr="007932B5" w:rsidRDefault="00A4649F" w:rsidP="00A4649F">
      <w:pPr>
        <w:ind w:left="3969"/>
        <w:jc w:val="both"/>
        <w:rPr>
          <w:rFonts w:ascii="Arial" w:hAnsi="Arial" w:cs="Arial"/>
          <w:sz w:val="22"/>
          <w:szCs w:val="22"/>
        </w:rPr>
      </w:pPr>
      <w:r w:rsidRPr="007932B5">
        <w:rPr>
          <w:rFonts w:ascii="Arial" w:hAnsi="Arial" w:cs="Arial"/>
          <w:sz w:val="22"/>
          <w:szCs w:val="22"/>
        </w:rPr>
        <w:t>Sugestão para auxiliar os programas de pós-graduação a organizarem os dados para preenchimento da Plataforma Sucupira</w:t>
      </w:r>
    </w:p>
    <w:p w14:paraId="52CBFFCE" w14:textId="77777777" w:rsidR="00A4649F" w:rsidRDefault="00A4649F" w:rsidP="005D6E8E">
      <w:pPr>
        <w:jc w:val="both"/>
        <w:rPr>
          <w:rFonts w:ascii="Arial" w:eastAsia="Arial" w:hAnsi="Arial" w:cs="Arial"/>
          <w:sz w:val="22"/>
          <w:szCs w:val="22"/>
        </w:rPr>
      </w:pPr>
    </w:p>
    <w:p w14:paraId="77215C7F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eastAsia="Arial" w:hAnsi="Arial" w:cs="Arial"/>
          <w:sz w:val="22"/>
          <w:szCs w:val="22"/>
        </w:rPr>
        <w:t xml:space="preserve">DECLARAR APENAS AS INFORMAÇÕES REFERENTES AO </w:t>
      </w:r>
      <w:r w:rsidRPr="0050332B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NO </w:t>
      </w:r>
      <w:r w:rsidR="00482653">
        <w:rPr>
          <w:rFonts w:ascii="Arial" w:eastAsia="Arial" w:hAnsi="Arial" w:cs="Arial"/>
          <w:b/>
          <w:bCs/>
          <w:sz w:val="22"/>
          <w:szCs w:val="22"/>
          <w:u w:val="single"/>
        </w:rPr>
        <w:t>BASE</w:t>
      </w:r>
      <w:r w:rsidRPr="0050332B">
        <w:rPr>
          <w:rFonts w:ascii="Arial" w:eastAsia="Arial" w:hAnsi="Arial" w:cs="Arial"/>
          <w:bCs/>
          <w:sz w:val="22"/>
          <w:szCs w:val="22"/>
        </w:rPr>
        <w:t xml:space="preserve"> (</w:t>
      </w:r>
      <w:r w:rsidRPr="0050332B">
        <w:rPr>
          <w:rFonts w:ascii="Arial" w:eastAsia="Arial" w:hAnsi="Arial" w:cs="Arial"/>
          <w:b/>
          <w:bCs/>
          <w:color w:val="FF0000"/>
          <w:sz w:val="22"/>
          <w:szCs w:val="22"/>
        </w:rPr>
        <w:t>até 31</w:t>
      </w:r>
      <w:r w:rsidR="00482653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 de dezembro</w:t>
      </w:r>
      <w:r w:rsidRPr="0050332B">
        <w:rPr>
          <w:rFonts w:ascii="Arial" w:eastAsia="Arial" w:hAnsi="Arial" w:cs="Arial"/>
          <w:bCs/>
          <w:sz w:val="22"/>
          <w:szCs w:val="22"/>
        </w:rPr>
        <w:t>)</w:t>
      </w:r>
    </w:p>
    <w:p w14:paraId="55E66C19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03CDCD95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1)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ÇÕES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14:paraId="09548015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09C26CE4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>Devem ser declaradas as orientações vigentes de alunos de graduação (TCC e IC), mestrado e doutorado.</w:t>
      </w:r>
    </w:p>
    <w:p w14:paraId="02D81058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2979"/>
        <w:gridCol w:w="2967"/>
      </w:tblGrid>
      <w:tr w:rsidR="005D6E8E" w:rsidRPr="00482653" w14:paraId="37F9BEC0" w14:textId="77777777" w:rsidTr="0050332B">
        <w:trPr>
          <w:trHeight w:val="252"/>
        </w:trPr>
        <w:tc>
          <w:tcPr>
            <w:tcW w:w="3151" w:type="dxa"/>
            <w:shd w:val="clear" w:color="auto" w:fill="auto"/>
          </w:tcPr>
          <w:p w14:paraId="35F7A536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INFORMAÇÕES</w:t>
            </w:r>
          </w:p>
        </w:tc>
        <w:tc>
          <w:tcPr>
            <w:tcW w:w="3030" w:type="dxa"/>
            <w:shd w:val="clear" w:color="auto" w:fill="auto"/>
          </w:tcPr>
          <w:p w14:paraId="7889C6A8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ALUNO</w:t>
            </w:r>
          </w:p>
        </w:tc>
        <w:tc>
          <w:tcPr>
            <w:tcW w:w="3025" w:type="dxa"/>
            <w:shd w:val="clear" w:color="auto" w:fill="auto"/>
          </w:tcPr>
          <w:p w14:paraId="58971B28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PF</w:t>
            </w:r>
          </w:p>
        </w:tc>
      </w:tr>
      <w:tr w:rsidR="005D6E8E" w:rsidRPr="00482653" w14:paraId="5CE3BE62" w14:textId="77777777" w:rsidTr="0050332B">
        <w:trPr>
          <w:trHeight w:val="266"/>
        </w:trPr>
        <w:tc>
          <w:tcPr>
            <w:tcW w:w="3151" w:type="dxa"/>
            <w:shd w:val="clear" w:color="auto" w:fill="auto"/>
          </w:tcPr>
          <w:p w14:paraId="031790D7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82653">
              <w:rPr>
                <w:rFonts w:ascii="Arial" w:hAnsi="Arial" w:cs="Arial"/>
                <w:sz w:val="20"/>
                <w:szCs w:val="22"/>
              </w:rPr>
              <w:t xml:space="preserve">Tutoria </w:t>
            </w:r>
          </w:p>
        </w:tc>
        <w:tc>
          <w:tcPr>
            <w:tcW w:w="3030" w:type="dxa"/>
            <w:shd w:val="clear" w:color="auto" w:fill="auto"/>
          </w:tcPr>
          <w:p w14:paraId="3A1C275A" w14:textId="77777777" w:rsidR="005D6E8E" w:rsidRPr="00482653" w:rsidRDefault="005D6E8E" w:rsidP="00A4649F">
            <w:pPr>
              <w:jc w:val="both"/>
              <w:rPr>
                <w:rFonts w:ascii="Arial" w:hAnsi="Arial" w:cs="Arial"/>
                <w:color w:val="222222"/>
                <w:sz w:val="20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14:paraId="651E77B8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1C668661" w14:textId="77777777" w:rsidTr="0050332B">
        <w:trPr>
          <w:trHeight w:val="266"/>
        </w:trPr>
        <w:tc>
          <w:tcPr>
            <w:tcW w:w="3151" w:type="dxa"/>
            <w:shd w:val="clear" w:color="auto" w:fill="auto"/>
          </w:tcPr>
          <w:p w14:paraId="280BAF10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82653">
              <w:rPr>
                <w:rFonts w:ascii="Arial" w:hAnsi="Arial" w:cs="Arial"/>
                <w:sz w:val="20"/>
                <w:szCs w:val="22"/>
              </w:rPr>
              <w:t xml:space="preserve">Monografia em Graduação </w:t>
            </w:r>
          </w:p>
        </w:tc>
        <w:tc>
          <w:tcPr>
            <w:tcW w:w="3030" w:type="dxa"/>
            <w:shd w:val="clear" w:color="auto" w:fill="auto"/>
          </w:tcPr>
          <w:p w14:paraId="6347BD25" w14:textId="77777777" w:rsidR="005D6E8E" w:rsidRPr="00482653" w:rsidRDefault="005D6E8E" w:rsidP="00A4649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14:paraId="52302775" w14:textId="77777777" w:rsidR="005D6E8E" w:rsidRPr="00482653" w:rsidRDefault="005D6E8E" w:rsidP="00A4649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417DDE4D" w14:textId="77777777" w:rsidTr="0050332B">
        <w:trPr>
          <w:trHeight w:val="266"/>
        </w:trPr>
        <w:tc>
          <w:tcPr>
            <w:tcW w:w="3151" w:type="dxa"/>
            <w:shd w:val="clear" w:color="auto" w:fill="auto"/>
          </w:tcPr>
          <w:p w14:paraId="243DE6AB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482653">
              <w:rPr>
                <w:rFonts w:ascii="Arial" w:hAnsi="Arial" w:cs="Arial"/>
                <w:sz w:val="20"/>
                <w:szCs w:val="22"/>
              </w:rPr>
              <w:t xml:space="preserve">Iniciação Científica </w:t>
            </w:r>
          </w:p>
        </w:tc>
        <w:tc>
          <w:tcPr>
            <w:tcW w:w="3030" w:type="dxa"/>
            <w:shd w:val="clear" w:color="auto" w:fill="auto"/>
          </w:tcPr>
          <w:p w14:paraId="75C70722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25" w:type="dxa"/>
            <w:shd w:val="clear" w:color="auto" w:fill="auto"/>
          </w:tcPr>
          <w:p w14:paraId="6F699B76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4C6011F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0B25D13D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Alunos de mestrado, doutorado e pós-doutorado orientados pelo docente </w:t>
      </w:r>
      <w:r w:rsidRPr="0050332B">
        <w:rPr>
          <w:rFonts w:ascii="Arial" w:hAnsi="Arial" w:cs="Arial"/>
          <w:b/>
          <w:color w:val="FF0000"/>
          <w:sz w:val="22"/>
          <w:szCs w:val="22"/>
        </w:rPr>
        <w:t xml:space="preserve">em outros </w:t>
      </w:r>
      <w:proofErr w:type="spellStart"/>
      <w:r w:rsidRPr="0050332B">
        <w:rPr>
          <w:rFonts w:ascii="Arial" w:hAnsi="Arial" w:cs="Arial"/>
          <w:b/>
          <w:color w:val="FF0000"/>
          <w:sz w:val="22"/>
          <w:szCs w:val="22"/>
        </w:rPr>
        <w:t>PPGs</w:t>
      </w:r>
      <w:proofErr w:type="spellEnd"/>
      <w:r w:rsidRPr="0050332B">
        <w:rPr>
          <w:rFonts w:ascii="Arial" w:hAnsi="Arial" w:cs="Arial"/>
          <w:b/>
          <w:color w:val="FF0000"/>
          <w:sz w:val="22"/>
          <w:szCs w:val="22"/>
        </w:rPr>
        <w:t>.</w:t>
      </w:r>
      <w:r w:rsidRPr="0050332B">
        <w:rPr>
          <w:rFonts w:ascii="Arial" w:hAnsi="Arial" w:cs="Arial"/>
          <w:sz w:val="22"/>
          <w:szCs w:val="22"/>
        </w:rPr>
        <w:t xml:space="preserve"> </w:t>
      </w:r>
    </w:p>
    <w:p w14:paraId="44D8D5DF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2974"/>
        <w:gridCol w:w="2993"/>
      </w:tblGrid>
      <w:tr w:rsidR="005D6E8E" w:rsidRPr="00482653" w14:paraId="2ECBEBA4" w14:textId="77777777" w:rsidTr="0050332B">
        <w:trPr>
          <w:trHeight w:val="253"/>
        </w:trPr>
        <w:tc>
          <w:tcPr>
            <w:tcW w:w="3111" w:type="dxa"/>
            <w:shd w:val="clear" w:color="auto" w:fill="auto"/>
          </w:tcPr>
          <w:p w14:paraId="4D919524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2994" w:type="dxa"/>
            <w:shd w:val="clear" w:color="auto" w:fill="auto"/>
          </w:tcPr>
          <w:p w14:paraId="65136AB4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PF</w:t>
            </w:r>
          </w:p>
        </w:tc>
        <w:tc>
          <w:tcPr>
            <w:tcW w:w="3007" w:type="dxa"/>
            <w:shd w:val="clear" w:color="auto" w:fill="auto"/>
          </w:tcPr>
          <w:p w14:paraId="34F1796C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PROGRAMA</w:t>
            </w:r>
          </w:p>
        </w:tc>
      </w:tr>
      <w:tr w:rsidR="005D6E8E" w:rsidRPr="00482653" w14:paraId="1D696C70" w14:textId="77777777" w:rsidTr="0050332B">
        <w:trPr>
          <w:trHeight w:val="267"/>
        </w:trPr>
        <w:tc>
          <w:tcPr>
            <w:tcW w:w="3111" w:type="dxa"/>
            <w:shd w:val="clear" w:color="auto" w:fill="auto"/>
          </w:tcPr>
          <w:p w14:paraId="601BD063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14:paraId="26164FB1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14:paraId="40FBF817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330EA3FB" w14:textId="77777777" w:rsidTr="0050332B">
        <w:trPr>
          <w:trHeight w:val="267"/>
        </w:trPr>
        <w:tc>
          <w:tcPr>
            <w:tcW w:w="3111" w:type="dxa"/>
            <w:shd w:val="clear" w:color="auto" w:fill="auto"/>
          </w:tcPr>
          <w:p w14:paraId="7071D59C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4" w:type="dxa"/>
            <w:shd w:val="clear" w:color="auto" w:fill="auto"/>
          </w:tcPr>
          <w:p w14:paraId="5A1CA21A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07" w:type="dxa"/>
            <w:shd w:val="clear" w:color="auto" w:fill="auto"/>
          </w:tcPr>
          <w:p w14:paraId="1783B6F5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3B598E4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78B75251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</w:t>
      </w:r>
      <w:r w:rsidRPr="0050332B">
        <w:rPr>
          <w:rFonts w:ascii="Arial" w:hAnsi="Arial" w:cs="Arial"/>
          <w:b/>
          <w:sz w:val="22"/>
          <w:szCs w:val="22"/>
        </w:rPr>
        <w:t>estrangeiros</w:t>
      </w:r>
      <w:r w:rsidRPr="0050332B">
        <w:rPr>
          <w:rFonts w:ascii="Arial" w:hAnsi="Arial" w:cs="Arial"/>
          <w:sz w:val="22"/>
          <w:szCs w:val="22"/>
        </w:rPr>
        <w:t xml:space="preserve"> sob orientação do docente </w:t>
      </w:r>
    </w:p>
    <w:p w14:paraId="2BDDF86B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994"/>
        <w:gridCol w:w="2994"/>
      </w:tblGrid>
      <w:tr w:rsidR="005D6E8E" w:rsidRPr="00482653" w14:paraId="158A4B39" w14:textId="77777777" w:rsidTr="0050332B">
        <w:trPr>
          <w:trHeight w:val="241"/>
        </w:trPr>
        <w:tc>
          <w:tcPr>
            <w:tcW w:w="3164" w:type="dxa"/>
            <w:shd w:val="clear" w:color="auto" w:fill="auto"/>
          </w:tcPr>
          <w:p w14:paraId="7D8FF89C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3062" w:type="dxa"/>
            <w:shd w:val="clear" w:color="auto" w:fill="auto"/>
          </w:tcPr>
          <w:p w14:paraId="17416D6A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URSO (MESTRADO OU DOUTORADO)</w:t>
            </w:r>
          </w:p>
        </w:tc>
        <w:tc>
          <w:tcPr>
            <w:tcW w:w="3062" w:type="dxa"/>
            <w:shd w:val="clear" w:color="auto" w:fill="auto"/>
          </w:tcPr>
          <w:p w14:paraId="440F2EFC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º PASSAPORTE</w:t>
            </w:r>
          </w:p>
        </w:tc>
      </w:tr>
      <w:tr w:rsidR="005D6E8E" w:rsidRPr="00482653" w14:paraId="7133844D" w14:textId="77777777" w:rsidTr="0050332B">
        <w:trPr>
          <w:trHeight w:val="254"/>
        </w:trPr>
        <w:tc>
          <w:tcPr>
            <w:tcW w:w="3164" w:type="dxa"/>
            <w:shd w:val="clear" w:color="auto" w:fill="auto"/>
          </w:tcPr>
          <w:p w14:paraId="75747CBB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10E20686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4A210E6F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39884F9D" w14:textId="77777777" w:rsidTr="0050332B">
        <w:trPr>
          <w:trHeight w:val="254"/>
        </w:trPr>
        <w:tc>
          <w:tcPr>
            <w:tcW w:w="3164" w:type="dxa"/>
            <w:shd w:val="clear" w:color="auto" w:fill="auto"/>
          </w:tcPr>
          <w:p w14:paraId="60675EDA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78AECC26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62" w:type="dxa"/>
            <w:shd w:val="clear" w:color="auto" w:fill="auto"/>
          </w:tcPr>
          <w:p w14:paraId="64DAD0C7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D631466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1D126925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Pós-doutorandos</w:t>
      </w:r>
      <w:r w:rsidRPr="0050332B">
        <w:rPr>
          <w:rFonts w:ascii="Arial" w:hAnsi="Arial" w:cs="Arial"/>
          <w:sz w:val="22"/>
          <w:szCs w:val="22"/>
        </w:rPr>
        <w:t xml:space="preserve"> sob a orientação do docente.</w:t>
      </w:r>
    </w:p>
    <w:p w14:paraId="66586CFB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52"/>
        <w:gridCol w:w="2253"/>
        <w:gridCol w:w="2481"/>
      </w:tblGrid>
      <w:tr w:rsidR="005D6E8E" w:rsidRPr="00482653" w14:paraId="53A0A93E" w14:textId="77777777" w:rsidTr="0050332B">
        <w:trPr>
          <w:trHeight w:val="246"/>
        </w:trPr>
        <w:tc>
          <w:tcPr>
            <w:tcW w:w="2426" w:type="dxa"/>
            <w:shd w:val="clear" w:color="auto" w:fill="auto"/>
          </w:tcPr>
          <w:p w14:paraId="6959D064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2010" w:type="dxa"/>
            <w:shd w:val="clear" w:color="auto" w:fill="auto"/>
          </w:tcPr>
          <w:p w14:paraId="359C8C28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CPF</w:t>
            </w:r>
          </w:p>
        </w:tc>
        <w:tc>
          <w:tcPr>
            <w:tcW w:w="2305" w:type="dxa"/>
            <w:shd w:val="clear" w:color="auto" w:fill="auto"/>
          </w:tcPr>
          <w:p w14:paraId="51B9AFB9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BOLSA DE ESTUDO</w:t>
            </w:r>
          </w:p>
        </w:tc>
        <w:tc>
          <w:tcPr>
            <w:tcW w:w="2547" w:type="dxa"/>
          </w:tcPr>
          <w:p w14:paraId="5B973A33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Período vigente do estágio</w:t>
            </w:r>
          </w:p>
        </w:tc>
      </w:tr>
      <w:tr w:rsidR="005D6E8E" w:rsidRPr="00482653" w14:paraId="158968F8" w14:textId="77777777" w:rsidTr="0050332B">
        <w:trPr>
          <w:trHeight w:val="260"/>
        </w:trPr>
        <w:tc>
          <w:tcPr>
            <w:tcW w:w="2426" w:type="dxa"/>
            <w:shd w:val="clear" w:color="auto" w:fill="auto"/>
          </w:tcPr>
          <w:p w14:paraId="55898CE2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14:paraId="18EEA062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14:paraId="158B80C2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7" w:type="dxa"/>
          </w:tcPr>
          <w:p w14:paraId="23D74BF3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52EF296E" w14:textId="77777777" w:rsidTr="0050332B">
        <w:trPr>
          <w:trHeight w:val="260"/>
        </w:trPr>
        <w:tc>
          <w:tcPr>
            <w:tcW w:w="2426" w:type="dxa"/>
            <w:shd w:val="clear" w:color="auto" w:fill="auto"/>
          </w:tcPr>
          <w:p w14:paraId="538CB4B4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14:paraId="57FD4996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14:paraId="2AFCE46C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7" w:type="dxa"/>
          </w:tcPr>
          <w:p w14:paraId="42D3D069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144F3500" w14:textId="77777777" w:rsidTr="0050332B">
        <w:trPr>
          <w:trHeight w:val="260"/>
        </w:trPr>
        <w:tc>
          <w:tcPr>
            <w:tcW w:w="2426" w:type="dxa"/>
            <w:shd w:val="clear" w:color="auto" w:fill="auto"/>
          </w:tcPr>
          <w:p w14:paraId="3C154045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</w:tcPr>
          <w:p w14:paraId="164F72B5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5" w:type="dxa"/>
            <w:shd w:val="clear" w:color="auto" w:fill="auto"/>
          </w:tcPr>
          <w:p w14:paraId="00F042DA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7" w:type="dxa"/>
          </w:tcPr>
          <w:p w14:paraId="1C416869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DB11076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4CD15DB0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2) ATIVIDADES DOS</w:t>
      </w:r>
      <w:r w:rsidRPr="0050332B">
        <w:rPr>
          <w:rFonts w:ascii="Arial" w:hAnsi="Arial" w:cs="Arial"/>
          <w:sz w:val="22"/>
          <w:szCs w:val="22"/>
        </w:rPr>
        <w:t xml:space="preserve"> </w:t>
      </w:r>
      <w:r w:rsidRPr="0050332B">
        <w:rPr>
          <w:rFonts w:ascii="Arial" w:hAnsi="Arial" w:cs="Arial"/>
          <w:b/>
          <w:sz w:val="22"/>
          <w:szCs w:val="22"/>
        </w:rPr>
        <w:t>ORIENTANDOS</w:t>
      </w:r>
    </w:p>
    <w:p w14:paraId="170410CA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1204E5C9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Discentes sob a orientação do docente que </w:t>
      </w:r>
      <w:r w:rsidRPr="0050332B">
        <w:rPr>
          <w:rFonts w:ascii="Arial" w:hAnsi="Arial" w:cs="Arial"/>
          <w:b/>
          <w:sz w:val="22"/>
          <w:szCs w:val="22"/>
          <w:u w:val="single"/>
        </w:rPr>
        <w:t>realizaram atividades</w:t>
      </w:r>
      <w:r w:rsidRPr="0050332B">
        <w:rPr>
          <w:rFonts w:ascii="Arial" w:hAnsi="Arial" w:cs="Arial"/>
          <w:sz w:val="22"/>
          <w:szCs w:val="22"/>
        </w:rPr>
        <w:t xml:space="preserve"> (cursaram disciplinas, realizaram coleta de dados, participaram de visitas técnicas, etc.) </w:t>
      </w:r>
      <w:r w:rsidRPr="0050332B">
        <w:rPr>
          <w:rFonts w:ascii="Arial" w:hAnsi="Arial" w:cs="Arial"/>
          <w:b/>
          <w:sz w:val="22"/>
          <w:szCs w:val="22"/>
          <w:u w:val="single"/>
        </w:rPr>
        <w:t>em outros Programas ou Instituições</w:t>
      </w:r>
      <w:r w:rsidRPr="0050332B">
        <w:rPr>
          <w:rFonts w:ascii="Arial" w:hAnsi="Arial" w:cs="Arial"/>
          <w:sz w:val="22"/>
          <w:szCs w:val="22"/>
        </w:rPr>
        <w:t>.</w:t>
      </w:r>
    </w:p>
    <w:p w14:paraId="60EFFFAC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098"/>
        <w:gridCol w:w="3092"/>
      </w:tblGrid>
      <w:tr w:rsidR="005D6E8E" w:rsidRPr="00482653" w14:paraId="1B0A1A4E" w14:textId="77777777" w:rsidTr="0050332B">
        <w:trPr>
          <w:trHeight w:val="287"/>
        </w:trPr>
        <w:tc>
          <w:tcPr>
            <w:tcW w:w="3207" w:type="dxa"/>
            <w:shd w:val="clear" w:color="auto" w:fill="auto"/>
          </w:tcPr>
          <w:p w14:paraId="72305767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NOME DO DISCENTE</w:t>
            </w:r>
          </w:p>
        </w:tc>
        <w:tc>
          <w:tcPr>
            <w:tcW w:w="3098" w:type="dxa"/>
            <w:shd w:val="clear" w:color="auto" w:fill="auto"/>
          </w:tcPr>
          <w:p w14:paraId="4395F62A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ATIVIDADE</w:t>
            </w:r>
          </w:p>
        </w:tc>
        <w:tc>
          <w:tcPr>
            <w:tcW w:w="3092" w:type="dxa"/>
            <w:shd w:val="clear" w:color="auto" w:fill="auto"/>
          </w:tcPr>
          <w:p w14:paraId="6B118AE3" w14:textId="77777777" w:rsidR="005D6E8E" w:rsidRPr="00482653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482653">
              <w:rPr>
                <w:rFonts w:ascii="Arial" w:hAnsi="Arial" w:cs="Arial"/>
                <w:b/>
                <w:sz w:val="20"/>
                <w:szCs w:val="22"/>
              </w:rPr>
              <w:t>LOCAL</w:t>
            </w:r>
          </w:p>
        </w:tc>
      </w:tr>
      <w:tr w:rsidR="005D6E8E" w:rsidRPr="00482653" w14:paraId="3D003D91" w14:textId="77777777" w:rsidTr="0050332B">
        <w:trPr>
          <w:trHeight w:val="303"/>
        </w:trPr>
        <w:tc>
          <w:tcPr>
            <w:tcW w:w="3207" w:type="dxa"/>
            <w:shd w:val="clear" w:color="auto" w:fill="auto"/>
          </w:tcPr>
          <w:p w14:paraId="6D9FF547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14:paraId="2C91A7EB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14:paraId="6AE3B76A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2024C164" w14:textId="77777777" w:rsidTr="0050332B">
        <w:trPr>
          <w:trHeight w:val="303"/>
        </w:trPr>
        <w:tc>
          <w:tcPr>
            <w:tcW w:w="3207" w:type="dxa"/>
            <w:shd w:val="clear" w:color="auto" w:fill="auto"/>
          </w:tcPr>
          <w:p w14:paraId="4D46B86B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14:paraId="2D1DCB6C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14:paraId="6B11ACF2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482653" w14:paraId="7B0F8689" w14:textId="77777777" w:rsidTr="0050332B">
        <w:trPr>
          <w:trHeight w:val="303"/>
        </w:trPr>
        <w:tc>
          <w:tcPr>
            <w:tcW w:w="3207" w:type="dxa"/>
            <w:shd w:val="clear" w:color="auto" w:fill="auto"/>
          </w:tcPr>
          <w:p w14:paraId="3D1BEE5F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8" w:type="dxa"/>
            <w:shd w:val="clear" w:color="auto" w:fill="auto"/>
          </w:tcPr>
          <w:p w14:paraId="73949291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92" w:type="dxa"/>
            <w:shd w:val="clear" w:color="auto" w:fill="auto"/>
          </w:tcPr>
          <w:p w14:paraId="25C7BFA3" w14:textId="77777777" w:rsidR="005D6E8E" w:rsidRPr="00482653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DA92A10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7DBF57B0" w14:textId="1B774AA7" w:rsidR="005D6E8E" w:rsidRPr="0050332B" w:rsidRDefault="005D6E8E" w:rsidP="004B6F01">
      <w:pPr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 </w:t>
      </w:r>
      <w:r w:rsidRPr="0050332B">
        <w:rPr>
          <w:rFonts w:ascii="Arial" w:hAnsi="Arial" w:cs="Arial"/>
          <w:b/>
          <w:sz w:val="22"/>
          <w:szCs w:val="22"/>
        </w:rPr>
        <w:t xml:space="preserve">Qualis </w:t>
      </w:r>
      <w:r w:rsidR="00602FE4">
        <w:rPr>
          <w:rFonts w:ascii="Arial" w:hAnsi="Arial" w:cs="Arial"/>
          <w:b/>
          <w:sz w:val="22"/>
          <w:szCs w:val="22"/>
        </w:rPr>
        <w:t>A3</w:t>
      </w:r>
      <w:r w:rsidRPr="0050332B">
        <w:rPr>
          <w:rFonts w:ascii="Arial" w:hAnsi="Arial" w:cs="Arial"/>
          <w:b/>
          <w:sz w:val="22"/>
          <w:szCs w:val="22"/>
        </w:rPr>
        <w:t xml:space="preserve"> ou sup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14:paraId="3093FDC3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3495"/>
      </w:tblGrid>
      <w:tr w:rsidR="005D6E8E" w:rsidRPr="002332F1" w14:paraId="63ED0E2E" w14:textId="77777777" w:rsidTr="0050332B">
        <w:trPr>
          <w:trHeight w:val="248"/>
        </w:trPr>
        <w:tc>
          <w:tcPr>
            <w:tcW w:w="3621" w:type="dxa"/>
            <w:shd w:val="clear" w:color="auto" w:fill="auto"/>
          </w:tcPr>
          <w:p w14:paraId="387B016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ESTRATOS</w:t>
            </w:r>
          </w:p>
        </w:tc>
        <w:tc>
          <w:tcPr>
            <w:tcW w:w="3495" w:type="dxa"/>
            <w:shd w:val="clear" w:color="auto" w:fill="auto"/>
          </w:tcPr>
          <w:p w14:paraId="61F08A0D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NÚMERO DE ALUNOS</w:t>
            </w:r>
          </w:p>
        </w:tc>
      </w:tr>
      <w:tr w:rsidR="005D6E8E" w:rsidRPr="002332F1" w14:paraId="34AA99FB" w14:textId="77777777" w:rsidTr="0050332B">
        <w:trPr>
          <w:trHeight w:val="261"/>
        </w:trPr>
        <w:tc>
          <w:tcPr>
            <w:tcW w:w="3621" w:type="dxa"/>
            <w:shd w:val="clear" w:color="auto" w:fill="auto"/>
          </w:tcPr>
          <w:p w14:paraId="1845E569" w14:textId="00B99A74" w:rsidR="005D6E8E" w:rsidRPr="002332F1" w:rsidRDefault="00602FE4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5D6E8E" w:rsidRPr="002332F1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4C7EB9C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2332F1" w14:paraId="04D0157E" w14:textId="77777777" w:rsidTr="0050332B">
        <w:trPr>
          <w:trHeight w:val="261"/>
        </w:trPr>
        <w:tc>
          <w:tcPr>
            <w:tcW w:w="3621" w:type="dxa"/>
            <w:shd w:val="clear" w:color="auto" w:fill="auto"/>
          </w:tcPr>
          <w:p w14:paraId="0FE207FB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A2</w:t>
            </w:r>
          </w:p>
        </w:tc>
        <w:tc>
          <w:tcPr>
            <w:tcW w:w="3495" w:type="dxa"/>
            <w:shd w:val="clear" w:color="auto" w:fill="auto"/>
          </w:tcPr>
          <w:p w14:paraId="6D58DAD5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6E8E" w:rsidRPr="002332F1" w14:paraId="6D3DCB80" w14:textId="77777777" w:rsidTr="0050332B">
        <w:trPr>
          <w:trHeight w:val="261"/>
        </w:trPr>
        <w:tc>
          <w:tcPr>
            <w:tcW w:w="3621" w:type="dxa"/>
            <w:shd w:val="clear" w:color="auto" w:fill="auto"/>
          </w:tcPr>
          <w:p w14:paraId="3DD53CD8" w14:textId="6AB5FFE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A</w:t>
            </w:r>
            <w:r w:rsidR="00602FE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495" w:type="dxa"/>
            <w:shd w:val="clear" w:color="auto" w:fill="auto"/>
          </w:tcPr>
          <w:p w14:paraId="388BFB8B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B4DCB1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1383616C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323D2E19" w14:textId="0D449791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Número de alunos sob sua orientação</w:t>
      </w:r>
      <w:r w:rsidRPr="0050332B">
        <w:rPr>
          <w:rFonts w:ascii="Arial" w:hAnsi="Arial" w:cs="Arial"/>
          <w:sz w:val="22"/>
          <w:szCs w:val="22"/>
        </w:rPr>
        <w:t xml:space="preserve"> que tiveram publicação em periódicos pertencentes aos estratos</w:t>
      </w:r>
      <w:r w:rsidRPr="0050332B">
        <w:rPr>
          <w:rFonts w:ascii="Arial" w:hAnsi="Arial" w:cs="Arial"/>
          <w:b/>
          <w:sz w:val="22"/>
          <w:szCs w:val="22"/>
        </w:rPr>
        <w:t xml:space="preserve"> Qualis B</w:t>
      </w:r>
      <w:r w:rsidR="00602FE4">
        <w:rPr>
          <w:rFonts w:ascii="Arial" w:hAnsi="Arial" w:cs="Arial"/>
          <w:b/>
          <w:sz w:val="22"/>
          <w:szCs w:val="22"/>
        </w:rPr>
        <w:t>1</w:t>
      </w:r>
      <w:r w:rsidRPr="0050332B">
        <w:rPr>
          <w:rFonts w:ascii="Arial" w:hAnsi="Arial" w:cs="Arial"/>
          <w:b/>
          <w:sz w:val="22"/>
          <w:szCs w:val="22"/>
        </w:rPr>
        <w:t xml:space="preserve"> ou inferiores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14:paraId="701E41F5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3355"/>
      </w:tblGrid>
      <w:tr w:rsidR="005D6E8E" w:rsidRPr="002332F1" w14:paraId="1661D301" w14:textId="77777777" w:rsidTr="0050332B">
        <w:trPr>
          <w:trHeight w:val="252"/>
        </w:trPr>
        <w:tc>
          <w:tcPr>
            <w:tcW w:w="3476" w:type="dxa"/>
            <w:shd w:val="clear" w:color="auto" w:fill="auto"/>
          </w:tcPr>
          <w:p w14:paraId="53D53BC7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ESTRATOS</w:t>
            </w:r>
          </w:p>
        </w:tc>
        <w:tc>
          <w:tcPr>
            <w:tcW w:w="3355" w:type="dxa"/>
            <w:shd w:val="clear" w:color="auto" w:fill="auto"/>
          </w:tcPr>
          <w:p w14:paraId="36633129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b/>
                <w:sz w:val="20"/>
                <w:szCs w:val="22"/>
              </w:rPr>
              <w:t>NÚMERO DE ALUNOS</w:t>
            </w:r>
          </w:p>
        </w:tc>
      </w:tr>
      <w:tr w:rsidR="005D6E8E" w:rsidRPr="002332F1" w14:paraId="291F79F1" w14:textId="77777777" w:rsidTr="0050332B">
        <w:trPr>
          <w:trHeight w:val="266"/>
        </w:trPr>
        <w:tc>
          <w:tcPr>
            <w:tcW w:w="3476" w:type="dxa"/>
            <w:shd w:val="clear" w:color="auto" w:fill="auto"/>
          </w:tcPr>
          <w:p w14:paraId="41E8906D" w14:textId="5CFD8183" w:rsidR="005D6E8E" w:rsidRPr="002332F1" w:rsidRDefault="00602FE4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1</w:t>
            </w:r>
          </w:p>
        </w:tc>
        <w:tc>
          <w:tcPr>
            <w:tcW w:w="3355" w:type="dxa"/>
            <w:shd w:val="clear" w:color="auto" w:fill="auto"/>
          </w:tcPr>
          <w:p w14:paraId="11F96EE1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FE4" w:rsidRPr="002332F1" w14:paraId="1C717C97" w14:textId="77777777" w:rsidTr="0050332B">
        <w:trPr>
          <w:trHeight w:val="266"/>
        </w:trPr>
        <w:tc>
          <w:tcPr>
            <w:tcW w:w="3476" w:type="dxa"/>
            <w:shd w:val="clear" w:color="auto" w:fill="auto"/>
          </w:tcPr>
          <w:p w14:paraId="3795E1FA" w14:textId="5CA218E0" w:rsidR="00602FE4" w:rsidRPr="002332F1" w:rsidRDefault="00602FE4" w:rsidP="00602FE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2</w:t>
            </w:r>
          </w:p>
        </w:tc>
        <w:tc>
          <w:tcPr>
            <w:tcW w:w="3355" w:type="dxa"/>
            <w:shd w:val="clear" w:color="auto" w:fill="auto"/>
          </w:tcPr>
          <w:p w14:paraId="0C0AFBFB" w14:textId="77777777" w:rsidR="00602FE4" w:rsidRPr="002332F1" w:rsidRDefault="00602FE4" w:rsidP="00602FE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FE4" w:rsidRPr="002332F1" w14:paraId="2D32E997" w14:textId="77777777" w:rsidTr="0050332B">
        <w:trPr>
          <w:trHeight w:val="266"/>
        </w:trPr>
        <w:tc>
          <w:tcPr>
            <w:tcW w:w="3476" w:type="dxa"/>
            <w:shd w:val="clear" w:color="auto" w:fill="auto"/>
          </w:tcPr>
          <w:p w14:paraId="48C56D5E" w14:textId="51A121F1" w:rsidR="00602FE4" w:rsidRPr="002332F1" w:rsidRDefault="00602FE4" w:rsidP="00602FE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3</w:t>
            </w:r>
          </w:p>
        </w:tc>
        <w:tc>
          <w:tcPr>
            <w:tcW w:w="3355" w:type="dxa"/>
            <w:shd w:val="clear" w:color="auto" w:fill="auto"/>
          </w:tcPr>
          <w:p w14:paraId="5901980C" w14:textId="77777777" w:rsidR="00602FE4" w:rsidRPr="002332F1" w:rsidRDefault="00602FE4" w:rsidP="00602FE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02FE4" w:rsidRPr="002332F1" w14:paraId="731C096A" w14:textId="77777777" w:rsidTr="0050332B">
        <w:trPr>
          <w:trHeight w:val="266"/>
        </w:trPr>
        <w:tc>
          <w:tcPr>
            <w:tcW w:w="3476" w:type="dxa"/>
            <w:shd w:val="clear" w:color="auto" w:fill="auto"/>
          </w:tcPr>
          <w:p w14:paraId="1538088B" w14:textId="2D9FE8DA" w:rsidR="00602FE4" w:rsidRPr="002332F1" w:rsidRDefault="00602FE4" w:rsidP="00602FE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B4</w:t>
            </w:r>
          </w:p>
        </w:tc>
        <w:tc>
          <w:tcPr>
            <w:tcW w:w="3355" w:type="dxa"/>
            <w:shd w:val="clear" w:color="auto" w:fill="auto"/>
          </w:tcPr>
          <w:p w14:paraId="21AC894D" w14:textId="77777777" w:rsidR="00602FE4" w:rsidRPr="002332F1" w:rsidRDefault="00602FE4" w:rsidP="00602FE4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5A21B6D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0702D814" w14:textId="77777777" w:rsidR="005D6E8E" w:rsidRPr="0050332B" w:rsidRDefault="005D6E8E" w:rsidP="005D6E8E">
      <w:pPr>
        <w:jc w:val="both"/>
        <w:rPr>
          <w:rFonts w:ascii="Arial" w:hAnsi="Arial" w:cs="Arial"/>
          <w:sz w:val="22"/>
          <w:szCs w:val="22"/>
        </w:rPr>
      </w:pPr>
    </w:p>
    <w:p w14:paraId="13282294" w14:textId="77777777"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 xml:space="preserve">Informar os discentes sob sua orientação que participaram em </w:t>
      </w:r>
      <w:r w:rsidRPr="0050332B">
        <w:rPr>
          <w:rFonts w:ascii="Arial" w:hAnsi="Arial" w:cs="Arial"/>
          <w:sz w:val="22"/>
          <w:szCs w:val="22"/>
          <w:u w:val="single"/>
        </w:rPr>
        <w:t>Congressos, Simpósios e Conferências</w:t>
      </w:r>
      <w:r w:rsidRPr="0050332B">
        <w:rPr>
          <w:rFonts w:ascii="Arial" w:hAnsi="Arial" w:cs="Arial"/>
          <w:sz w:val="22"/>
          <w:szCs w:val="22"/>
        </w:rPr>
        <w:t xml:space="preserve"> no país ou exterior.  </w:t>
      </w:r>
    </w:p>
    <w:p w14:paraId="05C33ACC" w14:textId="77777777"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899"/>
        <w:gridCol w:w="2570"/>
        <w:gridCol w:w="2513"/>
      </w:tblGrid>
      <w:tr w:rsidR="005D6E8E" w:rsidRPr="0050332B" w14:paraId="6259C3F6" w14:textId="77777777" w:rsidTr="0050332B">
        <w:trPr>
          <w:trHeight w:val="189"/>
        </w:trPr>
        <w:tc>
          <w:tcPr>
            <w:tcW w:w="2146" w:type="dxa"/>
            <w:shd w:val="clear" w:color="auto" w:fill="auto"/>
          </w:tcPr>
          <w:p w14:paraId="2DB34BF9" w14:textId="77777777"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1923" w:type="dxa"/>
            <w:shd w:val="clear" w:color="auto" w:fill="auto"/>
          </w:tcPr>
          <w:p w14:paraId="52765B35" w14:textId="77777777"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MESTRADO/ DOUTORADO/ PÓS-DOUTORADO</w:t>
            </w:r>
          </w:p>
        </w:tc>
        <w:tc>
          <w:tcPr>
            <w:tcW w:w="2631" w:type="dxa"/>
            <w:shd w:val="clear" w:color="auto" w:fill="auto"/>
          </w:tcPr>
          <w:p w14:paraId="2195F299" w14:textId="77777777"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NOME DO EVENTO/LOCAL</w:t>
            </w:r>
          </w:p>
        </w:tc>
        <w:tc>
          <w:tcPr>
            <w:tcW w:w="2547" w:type="dxa"/>
            <w:shd w:val="clear" w:color="auto" w:fill="auto"/>
          </w:tcPr>
          <w:p w14:paraId="1088921B" w14:textId="77777777" w:rsidR="005D6E8E" w:rsidRPr="0050332B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32B">
              <w:rPr>
                <w:rFonts w:ascii="Arial" w:hAnsi="Arial" w:cs="Arial"/>
                <w:b/>
                <w:sz w:val="20"/>
                <w:szCs w:val="20"/>
              </w:rPr>
              <w:t>ATIVIDADE/TÍTULO DO TRABALHO</w:t>
            </w:r>
          </w:p>
        </w:tc>
      </w:tr>
      <w:tr w:rsidR="005D6E8E" w:rsidRPr="0050332B" w14:paraId="1E8E5B3B" w14:textId="77777777" w:rsidTr="0050332B">
        <w:trPr>
          <w:trHeight w:val="199"/>
        </w:trPr>
        <w:tc>
          <w:tcPr>
            <w:tcW w:w="2146" w:type="dxa"/>
            <w:shd w:val="clear" w:color="auto" w:fill="auto"/>
          </w:tcPr>
          <w:p w14:paraId="28BFB060" w14:textId="77777777"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14:paraId="5CDE1DF4" w14:textId="77777777" w:rsidR="005D6E8E" w:rsidRPr="0050332B" w:rsidRDefault="005D6E8E" w:rsidP="00A4649F">
            <w:pPr>
              <w:jc w:val="both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502FF3A1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5AA24718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14:paraId="40A17558" w14:textId="77777777" w:rsidTr="00A4649F">
        <w:trPr>
          <w:trHeight w:val="199"/>
        </w:trPr>
        <w:tc>
          <w:tcPr>
            <w:tcW w:w="2146" w:type="dxa"/>
            <w:shd w:val="clear" w:color="auto" w:fill="auto"/>
          </w:tcPr>
          <w:p w14:paraId="564EB568" w14:textId="77777777"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14:paraId="249241DB" w14:textId="77777777"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19F537B1" w14:textId="77777777"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6F663F90" w14:textId="77777777"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14:paraId="6000A4A8" w14:textId="77777777" w:rsidTr="00A4649F">
        <w:trPr>
          <w:trHeight w:val="199"/>
        </w:trPr>
        <w:tc>
          <w:tcPr>
            <w:tcW w:w="2146" w:type="dxa"/>
            <w:shd w:val="clear" w:color="auto" w:fill="auto"/>
          </w:tcPr>
          <w:p w14:paraId="0D1F7887" w14:textId="77777777"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14:paraId="0B5F986E" w14:textId="77777777"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6D676F14" w14:textId="77777777"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341D382B" w14:textId="77777777"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32B" w:rsidRPr="0050332B" w14:paraId="4C961FC0" w14:textId="77777777" w:rsidTr="00A4649F">
        <w:trPr>
          <w:trHeight w:val="199"/>
        </w:trPr>
        <w:tc>
          <w:tcPr>
            <w:tcW w:w="2146" w:type="dxa"/>
            <w:shd w:val="clear" w:color="auto" w:fill="auto"/>
          </w:tcPr>
          <w:p w14:paraId="13B9B579" w14:textId="77777777"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14:paraId="5673A0C6" w14:textId="77777777" w:rsidR="0050332B" w:rsidRPr="0050332B" w:rsidRDefault="0050332B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2CEBA027" w14:textId="77777777"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666BB1F0" w14:textId="77777777" w:rsidR="0050332B" w:rsidRPr="0050332B" w:rsidRDefault="0050332B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14:paraId="3354E87C" w14:textId="77777777" w:rsidTr="0050332B">
        <w:trPr>
          <w:trHeight w:val="199"/>
        </w:trPr>
        <w:tc>
          <w:tcPr>
            <w:tcW w:w="2146" w:type="dxa"/>
            <w:shd w:val="clear" w:color="auto" w:fill="auto"/>
          </w:tcPr>
          <w:p w14:paraId="364CE13E" w14:textId="77777777"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14:paraId="3E69CEDB" w14:textId="77777777"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7C317E66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11CAFCE7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14:paraId="3047C5AA" w14:textId="77777777" w:rsidTr="0050332B">
        <w:trPr>
          <w:trHeight w:val="199"/>
        </w:trPr>
        <w:tc>
          <w:tcPr>
            <w:tcW w:w="2146" w:type="dxa"/>
            <w:shd w:val="clear" w:color="auto" w:fill="auto"/>
          </w:tcPr>
          <w:p w14:paraId="5B67AA39" w14:textId="77777777"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14:paraId="32FA29FE" w14:textId="77777777"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4229D495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59CD33C4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E8E" w:rsidRPr="0050332B" w14:paraId="49406D2C" w14:textId="77777777" w:rsidTr="0050332B">
        <w:trPr>
          <w:trHeight w:val="199"/>
        </w:trPr>
        <w:tc>
          <w:tcPr>
            <w:tcW w:w="2146" w:type="dxa"/>
            <w:shd w:val="clear" w:color="auto" w:fill="auto"/>
          </w:tcPr>
          <w:p w14:paraId="4C76CDF8" w14:textId="77777777"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1923" w:type="dxa"/>
            <w:shd w:val="clear" w:color="auto" w:fill="auto"/>
          </w:tcPr>
          <w:p w14:paraId="04C87A50" w14:textId="77777777" w:rsidR="005D6E8E" w:rsidRPr="0050332B" w:rsidRDefault="005D6E8E" w:rsidP="00A4649F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</w:tcPr>
          <w:p w14:paraId="1A091306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shd w:val="clear" w:color="auto" w:fill="auto"/>
          </w:tcPr>
          <w:p w14:paraId="692B9D5A" w14:textId="77777777" w:rsidR="005D6E8E" w:rsidRPr="0050332B" w:rsidRDefault="005D6E8E" w:rsidP="00A464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7A904E7" w14:textId="77777777"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14:paraId="3A2DFC8B" w14:textId="77777777" w:rsidR="005D6E8E" w:rsidRPr="0050332B" w:rsidRDefault="005D6E8E" w:rsidP="005D6E8E">
      <w:pPr>
        <w:jc w:val="both"/>
        <w:rPr>
          <w:rFonts w:ascii="Arial" w:hAnsi="Arial" w:cs="Arial"/>
          <w:i/>
          <w:sz w:val="22"/>
          <w:szCs w:val="22"/>
        </w:rPr>
      </w:pPr>
    </w:p>
    <w:p w14:paraId="113E262F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3) ATIVIDADES DE ENSINO E PESQUISA DESENVOLVIDAS PELO DOCENTE </w:t>
      </w:r>
    </w:p>
    <w:p w14:paraId="184B89B5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14:paraId="24EE93D0" w14:textId="77777777"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Atividades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3993"/>
      </w:tblGrid>
      <w:tr w:rsidR="005D6E8E" w:rsidRPr="002332F1" w14:paraId="6FCED0F0" w14:textId="77777777" w:rsidTr="00A4649F">
        <w:tc>
          <w:tcPr>
            <w:tcW w:w="5211" w:type="dxa"/>
            <w:shd w:val="clear" w:color="auto" w:fill="auto"/>
          </w:tcPr>
          <w:p w14:paraId="6FA948B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 xml:space="preserve">Número de horas </w:t>
            </w:r>
            <w:r w:rsidRPr="002332F1">
              <w:rPr>
                <w:rFonts w:ascii="Arial" w:hAnsi="Arial" w:cs="Arial"/>
                <w:b/>
                <w:sz w:val="20"/>
                <w:szCs w:val="22"/>
                <w:u w:val="single"/>
              </w:rPr>
              <w:t>semanais</w:t>
            </w:r>
            <w:r w:rsidRPr="002332F1">
              <w:rPr>
                <w:rFonts w:ascii="Arial" w:hAnsi="Arial" w:cs="Arial"/>
                <w:sz w:val="20"/>
                <w:szCs w:val="22"/>
              </w:rPr>
              <w:t xml:space="preserve"> desenvolvidas na IES</w:t>
            </w:r>
          </w:p>
        </w:tc>
        <w:tc>
          <w:tcPr>
            <w:tcW w:w="4142" w:type="dxa"/>
            <w:shd w:val="clear" w:color="auto" w:fill="auto"/>
          </w:tcPr>
          <w:p w14:paraId="4C583AA6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D6E8E" w:rsidRPr="002332F1" w14:paraId="664CED1D" w14:textId="77777777" w:rsidTr="00A4649F">
        <w:tc>
          <w:tcPr>
            <w:tcW w:w="5211" w:type="dxa"/>
            <w:shd w:val="clear" w:color="auto" w:fill="auto"/>
          </w:tcPr>
          <w:p w14:paraId="6C3270D6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 xml:space="preserve">Número de horas </w:t>
            </w:r>
            <w:r w:rsidRPr="002332F1">
              <w:rPr>
                <w:rFonts w:ascii="Arial" w:hAnsi="Arial" w:cs="Arial"/>
                <w:b/>
                <w:sz w:val="20"/>
                <w:szCs w:val="22"/>
                <w:u w:val="single"/>
              </w:rPr>
              <w:t>semanais</w:t>
            </w:r>
            <w:r w:rsidRPr="002332F1">
              <w:rPr>
                <w:rFonts w:ascii="Arial" w:hAnsi="Arial" w:cs="Arial"/>
                <w:sz w:val="20"/>
                <w:szCs w:val="22"/>
              </w:rPr>
              <w:t xml:space="preserve"> dedicadas ao PPG (Permanentes – Mínimo 15 horas)</w:t>
            </w:r>
          </w:p>
        </w:tc>
        <w:tc>
          <w:tcPr>
            <w:tcW w:w="4142" w:type="dxa"/>
            <w:shd w:val="clear" w:color="auto" w:fill="auto"/>
          </w:tcPr>
          <w:p w14:paraId="661FA013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D6E8E" w:rsidRPr="002332F1" w14:paraId="7DDA10AE" w14:textId="77777777" w:rsidTr="00A4649F">
        <w:tc>
          <w:tcPr>
            <w:tcW w:w="5211" w:type="dxa"/>
            <w:shd w:val="clear" w:color="auto" w:fill="auto"/>
          </w:tcPr>
          <w:p w14:paraId="3031672D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 xml:space="preserve">Carga Horária </w:t>
            </w:r>
            <w:r w:rsidRPr="002332F1">
              <w:rPr>
                <w:rFonts w:ascii="Arial" w:hAnsi="Arial" w:cs="Arial"/>
                <w:b/>
                <w:color w:val="FF0000"/>
                <w:sz w:val="20"/>
                <w:szCs w:val="22"/>
                <w:u w:val="single"/>
              </w:rPr>
              <w:t>Anual</w:t>
            </w:r>
            <w:r w:rsidRPr="002332F1">
              <w:rPr>
                <w:rFonts w:ascii="Arial" w:hAnsi="Arial" w:cs="Arial"/>
                <w:sz w:val="20"/>
                <w:szCs w:val="22"/>
              </w:rPr>
              <w:t xml:space="preserve"> na Graduação</w:t>
            </w:r>
          </w:p>
        </w:tc>
        <w:tc>
          <w:tcPr>
            <w:tcW w:w="4142" w:type="dxa"/>
            <w:shd w:val="clear" w:color="auto" w:fill="auto"/>
          </w:tcPr>
          <w:p w14:paraId="724FE39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5D6E8E" w:rsidRPr="002332F1" w14:paraId="35CF130A" w14:textId="77777777" w:rsidTr="00A4649F">
        <w:tc>
          <w:tcPr>
            <w:tcW w:w="5211" w:type="dxa"/>
            <w:shd w:val="clear" w:color="auto" w:fill="auto"/>
          </w:tcPr>
          <w:p w14:paraId="31BEEFB4" w14:textId="3A861D9E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2F1">
              <w:rPr>
                <w:rFonts w:ascii="Arial" w:hAnsi="Arial" w:cs="Arial"/>
                <w:sz w:val="20"/>
                <w:szCs w:val="22"/>
              </w:rPr>
              <w:t>Número Total de Disciplinas ministradas na Graduação em 20</w:t>
            </w:r>
            <w:r w:rsidR="00602FE4">
              <w:rPr>
                <w:rFonts w:ascii="Arial" w:hAnsi="Arial" w:cs="Arial"/>
                <w:sz w:val="20"/>
                <w:szCs w:val="22"/>
              </w:rPr>
              <w:t>21</w:t>
            </w:r>
          </w:p>
        </w:tc>
        <w:tc>
          <w:tcPr>
            <w:tcW w:w="4142" w:type="dxa"/>
            <w:shd w:val="clear" w:color="auto" w:fill="auto"/>
          </w:tcPr>
          <w:p w14:paraId="04FE960D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641A47D0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14:paraId="5F41E6F4" w14:textId="77777777" w:rsidR="005D6E8E" w:rsidRPr="0050332B" w:rsidRDefault="005D6E8E" w:rsidP="000B5C26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Bolsa de produtividade: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  ) Sim: nível ________ agência________</w:t>
      </w:r>
    </w:p>
    <w:p w14:paraId="7E460A29" w14:textId="77777777"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 xml:space="preserve">                                               </w:t>
      </w:r>
      <w:r w:rsidR="00A4649F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50332B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Pr="0050332B">
        <w:rPr>
          <w:rFonts w:ascii="Arial" w:hAnsi="Arial" w:cs="Arial"/>
          <w:b/>
          <w:sz w:val="22"/>
          <w:szCs w:val="22"/>
        </w:rPr>
        <w:t xml:space="preserve">  ) Não  </w:t>
      </w:r>
    </w:p>
    <w:p w14:paraId="6000B9D5" w14:textId="77777777" w:rsidR="005D6E8E" w:rsidRPr="0050332B" w:rsidRDefault="005D6E8E" w:rsidP="005D6E8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6E612CC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14:paraId="136BDD9A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4) PRODUÇÃO TÉCNICA</w:t>
      </w:r>
    </w:p>
    <w:p w14:paraId="2C2106FB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14:paraId="0A15A134" w14:textId="15717A96"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  <w:r w:rsidRPr="0050332B">
        <w:rPr>
          <w:rFonts w:ascii="Arial" w:hAnsi="Arial" w:cs="Arial"/>
          <w:sz w:val="22"/>
          <w:szCs w:val="22"/>
        </w:rPr>
        <w:t>Informar as atividades relacionadas às atividades técnicas científicas relaciona</w:t>
      </w:r>
      <w:r w:rsidR="005513F4">
        <w:rPr>
          <w:rFonts w:ascii="Arial" w:hAnsi="Arial" w:cs="Arial"/>
          <w:sz w:val="22"/>
          <w:szCs w:val="22"/>
        </w:rPr>
        <w:t xml:space="preserve">das à </w:t>
      </w:r>
      <w:r w:rsidR="00602FE4">
        <w:rPr>
          <w:rFonts w:ascii="Arial" w:hAnsi="Arial" w:cs="Arial"/>
          <w:sz w:val="22"/>
          <w:szCs w:val="22"/>
        </w:rPr>
        <w:t>área</w:t>
      </w:r>
      <w:r w:rsidR="005513F4">
        <w:rPr>
          <w:rFonts w:ascii="Arial" w:hAnsi="Arial" w:cs="Arial"/>
          <w:sz w:val="22"/>
          <w:szCs w:val="22"/>
        </w:rPr>
        <w:t xml:space="preserve"> desenvolvidas em 20</w:t>
      </w:r>
      <w:r w:rsidR="00602FE4">
        <w:rPr>
          <w:rFonts w:ascii="Arial" w:hAnsi="Arial" w:cs="Arial"/>
          <w:sz w:val="22"/>
          <w:szCs w:val="22"/>
        </w:rPr>
        <w:t>2</w:t>
      </w:r>
      <w:r w:rsidR="005513F4">
        <w:rPr>
          <w:rFonts w:ascii="Arial" w:hAnsi="Arial" w:cs="Arial"/>
          <w:sz w:val="22"/>
          <w:szCs w:val="22"/>
        </w:rPr>
        <w:t>1</w:t>
      </w:r>
      <w:r w:rsidRPr="0050332B">
        <w:rPr>
          <w:rFonts w:ascii="Arial" w:hAnsi="Arial" w:cs="Arial"/>
          <w:sz w:val="22"/>
          <w:szCs w:val="22"/>
        </w:rPr>
        <w:t xml:space="preserve">. </w:t>
      </w:r>
    </w:p>
    <w:p w14:paraId="7AD60F72" w14:textId="77777777" w:rsidR="005D6E8E" w:rsidRPr="0050332B" w:rsidRDefault="005D6E8E" w:rsidP="005D6E8E">
      <w:pPr>
        <w:tabs>
          <w:tab w:val="left" w:pos="47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2884"/>
        <w:gridCol w:w="1904"/>
        <w:gridCol w:w="2145"/>
      </w:tblGrid>
      <w:tr w:rsidR="005D6E8E" w:rsidRPr="002332F1" w14:paraId="45529A9F" w14:textId="77777777" w:rsidTr="00A4649F">
        <w:tc>
          <w:tcPr>
            <w:tcW w:w="2214" w:type="dxa"/>
            <w:shd w:val="clear" w:color="auto" w:fill="auto"/>
          </w:tcPr>
          <w:p w14:paraId="011B742A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1</w:t>
            </w:r>
          </w:p>
        </w:tc>
        <w:tc>
          <w:tcPr>
            <w:tcW w:w="2997" w:type="dxa"/>
            <w:shd w:val="clear" w:color="auto" w:fill="auto"/>
          </w:tcPr>
          <w:p w14:paraId="15442A8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1985" w:type="dxa"/>
          </w:tcPr>
          <w:p w14:paraId="73204A8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233" w:type="dxa"/>
            <w:shd w:val="clear" w:color="auto" w:fill="auto"/>
          </w:tcPr>
          <w:p w14:paraId="38D7AE9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5D6E8E" w:rsidRPr="002332F1" w14:paraId="41D733B4" w14:textId="77777777" w:rsidTr="00A4649F">
        <w:tc>
          <w:tcPr>
            <w:tcW w:w="2214" w:type="dxa"/>
            <w:shd w:val="clear" w:color="auto" w:fill="auto"/>
          </w:tcPr>
          <w:p w14:paraId="0D029A95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Radio ou TV</w:t>
            </w:r>
          </w:p>
        </w:tc>
        <w:tc>
          <w:tcPr>
            <w:tcW w:w="2997" w:type="dxa"/>
            <w:shd w:val="clear" w:color="auto" w:fill="auto"/>
          </w:tcPr>
          <w:p w14:paraId="37F11148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30D81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0ADFAC0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6A50E2AB" w14:textId="77777777" w:rsidTr="00A4649F">
        <w:tc>
          <w:tcPr>
            <w:tcW w:w="2214" w:type="dxa"/>
            <w:shd w:val="clear" w:color="auto" w:fill="auto"/>
          </w:tcPr>
          <w:p w14:paraId="77E74BD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7F5573EF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4D8958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159AAFA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73CC3897" w14:textId="77777777" w:rsidTr="00A4649F">
        <w:tc>
          <w:tcPr>
            <w:tcW w:w="2214" w:type="dxa"/>
            <w:shd w:val="clear" w:color="auto" w:fill="auto"/>
          </w:tcPr>
          <w:p w14:paraId="3C14ADE3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7" w:type="dxa"/>
            <w:shd w:val="clear" w:color="auto" w:fill="auto"/>
          </w:tcPr>
          <w:p w14:paraId="005FA94C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0EE7530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14:paraId="0712B591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3EC8B" w14:textId="77777777" w:rsidR="005D6E8E" w:rsidRPr="002332F1" w:rsidRDefault="005D6E8E" w:rsidP="005D6E8E">
      <w:pPr>
        <w:tabs>
          <w:tab w:val="left" w:pos="47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1617"/>
        <w:gridCol w:w="1890"/>
        <w:gridCol w:w="1226"/>
        <w:gridCol w:w="1718"/>
      </w:tblGrid>
      <w:tr w:rsidR="005D6E8E" w:rsidRPr="002332F1" w14:paraId="03A1DC12" w14:textId="77777777" w:rsidTr="00A4649F">
        <w:tc>
          <w:tcPr>
            <w:tcW w:w="2669" w:type="dxa"/>
            <w:shd w:val="clear" w:color="auto" w:fill="auto"/>
          </w:tcPr>
          <w:p w14:paraId="37B67BB8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2</w:t>
            </w:r>
          </w:p>
        </w:tc>
        <w:tc>
          <w:tcPr>
            <w:tcW w:w="1692" w:type="dxa"/>
            <w:shd w:val="clear" w:color="auto" w:fill="auto"/>
          </w:tcPr>
          <w:p w14:paraId="6EB518FC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984" w:type="dxa"/>
            <w:shd w:val="clear" w:color="auto" w:fill="auto"/>
          </w:tcPr>
          <w:p w14:paraId="348C5EE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  <w:tc>
          <w:tcPr>
            <w:tcW w:w="1276" w:type="dxa"/>
          </w:tcPr>
          <w:p w14:paraId="0821985E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08" w:type="dxa"/>
          </w:tcPr>
          <w:p w14:paraId="0BDEF67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</w:tc>
      </w:tr>
      <w:tr w:rsidR="005D6E8E" w:rsidRPr="002332F1" w14:paraId="67E85A30" w14:textId="77777777" w:rsidTr="00A4649F">
        <w:tc>
          <w:tcPr>
            <w:tcW w:w="2669" w:type="dxa"/>
            <w:shd w:val="clear" w:color="auto" w:fill="auto"/>
          </w:tcPr>
          <w:p w14:paraId="738451CA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Cursos</w:t>
            </w:r>
          </w:p>
        </w:tc>
        <w:tc>
          <w:tcPr>
            <w:tcW w:w="1692" w:type="dxa"/>
            <w:shd w:val="clear" w:color="auto" w:fill="auto"/>
          </w:tcPr>
          <w:p w14:paraId="3642958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36EA86B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FE4F1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293EC3C0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6A9BD286" w14:textId="77777777" w:rsidTr="00A4649F">
        <w:tc>
          <w:tcPr>
            <w:tcW w:w="2669" w:type="dxa"/>
            <w:shd w:val="clear" w:color="auto" w:fill="auto"/>
          </w:tcPr>
          <w:p w14:paraId="57D8E18A" w14:textId="77777777" w:rsidR="005D6E8E" w:rsidRPr="002332F1" w:rsidRDefault="005D6E8E" w:rsidP="00A4649F">
            <w:pPr>
              <w:tabs>
                <w:tab w:val="left" w:pos="474"/>
              </w:tabs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Organização de Evento</w:t>
            </w:r>
          </w:p>
        </w:tc>
        <w:tc>
          <w:tcPr>
            <w:tcW w:w="1692" w:type="dxa"/>
            <w:shd w:val="clear" w:color="auto" w:fill="auto"/>
          </w:tcPr>
          <w:p w14:paraId="36515FDF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AD7C7B3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15081F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8E59543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32ABD19B" w14:textId="77777777" w:rsidTr="00A4649F">
        <w:tc>
          <w:tcPr>
            <w:tcW w:w="2669" w:type="dxa"/>
            <w:shd w:val="clear" w:color="auto" w:fill="auto"/>
          </w:tcPr>
          <w:p w14:paraId="76E85ECE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4B89F5E7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AB7C82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435AE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71C45BB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2F642B7B" w14:textId="77777777" w:rsidTr="00A4649F">
        <w:tc>
          <w:tcPr>
            <w:tcW w:w="2669" w:type="dxa"/>
            <w:shd w:val="clear" w:color="auto" w:fill="auto"/>
          </w:tcPr>
          <w:p w14:paraId="0494E368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5EE4B3D1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D34B1F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590D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1C28B3B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4B029532" w14:textId="77777777" w:rsidTr="00A4649F">
        <w:tc>
          <w:tcPr>
            <w:tcW w:w="2669" w:type="dxa"/>
            <w:shd w:val="clear" w:color="auto" w:fill="auto"/>
          </w:tcPr>
          <w:p w14:paraId="30E4C761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Palestra/Conferência</w:t>
            </w:r>
          </w:p>
        </w:tc>
        <w:tc>
          <w:tcPr>
            <w:tcW w:w="1692" w:type="dxa"/>
            <w:shd w:val="clear" w:color="auto" w:fill="auto"/>
          </w:tcPr>
          <w:p w14:paraId="53C1A8D5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76CFF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60A3B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C9353CC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5BB32A64" w14:textId="77777777" w:rsidTr="00A4649F">
        <w:tc>
          <w:tcPr>
            <w:tcW w:w="2669" w:type="dxa"/>
            <w:shd w:val="clear" w:color="auto" w:fill="auto"/>
          </w:tcPr>
          <w:p w14:paraId="3D228212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6FE4BD62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542586E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7494E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2D40AE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5B06CE7B" w14:textId="77777777" w:rsidTr="00A4649F">
        <w:tc>
          <w:tcPr>
            <w:tcW w:w="2669" w:type="dxa"/>
            <w:shd w:val="clear" w:color="auto" w:fill="auto"/>
          </w:tcPr>
          <w:p w14:paraId="036E1C71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Trabalhos em Eventos</w:t>
            </w:r>
          </w:p>
        </w:tc>
        <w:tc>
          <w:tcPr>
            <w:tcW w:w="1692" w:type="dxa"/>
            <w:shd w:val="clear" w:color="auto" w:fill="auto"/>
          </w:tcPr>
          <w:p w14:paraId="3245D3E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DFD967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A4280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59F4AD6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2C1D40" w14:textId="77777777" w:rsidR="005D6E8E" w:rsidRPr="002332F1" w:rsidRDefault="005D6E8E" w:rsidP="005D6E8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</w:p>
    <w:p w14:paraId="4A6AEE8D" w14:textId="77777777" w:rsidR="005D6E8E" w:rsidRPr="002332F1" w:rsidRDefault="005D6E8E" w:rsidP="005D6E8E">
      <w:pPr>
        <w:tabs>
          <w:tab w:val="left" w:pos="47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74"/>
        <w:gridCol w:w="2295"/>
        <w:gridCol w:w="980"/>
        <w:gridCol w:w="924"/>
        <w:gridCol w:w="2066"/>
        <w:gridCol w:w="82"/>
      </w:tblGrid>
      <w:tr w:rsidR="005D6E8E" w:rsidRPr="002332F1" w14:paraId="1AA178E0" w14:textId="77777777" w:rsidTr="00A4649F">
        <w:tc>
          <w:tcPr>
            <w:tcW w:w="2490" w:type="dxa"/>
            <w:shd w:val="clear" w:color="auto" w:fill="auto"/>
          </w:tcPr>
          <w:p w14:paraId="034E69F3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3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724330C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ÓRGÃO/INSTITUIÇÃO</w:t>
            </w:r>
          </w:p>
        </w:tc>
        <w:tc>
          <w:tcPr>
            <w:tcW w:w="2026" w:type="dxa"/>
            <w:gridSpan w:val="2"/>
            <w:shd w:val="clear" w:color="auto" w:fill="auto"/>
          </w:tcPr>
          <w:p w14:paraId="16B2D6D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2190" w:type="dxa"/>
            <w:gridSpan w:val="2"/>
            <w:shd w:val="clear" w:color="auto" w:fill="auto"/>
          </w:tcPr>
          <w:p w14:paraId="65E844BA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NÚMERO DE PARTICIPAÇÕES </w:t>
            </w:r>
          </w:p>
        </w:tc>
      </w:tr>
      <w:tr w:rsidR="005D6E8E" w:rsidRPr="002332F1" w14:paraId="5CA36EE4" w14:textId="77777777" w:rsidTr="00A4649F">
        <w:tc>
          <w:tcPr>
            <w:tcW w:w="2490" w:type="dxa"/>
            <w:shd w:val="clear" w:color="auto" w:fill="auto"/>
          </w:tcPr>
          <w:p w14:paraId="3FA6F308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Participação em comissões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02C6429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14:paraId="0AF555AE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14:paraId="00E497E2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6959D4AC" w14:textId="77777777" w:rsidTr="00A4649F">
        <w:tc>
          <w:tcPr>
            <w:tcW w:w="2490" w:type="dxa"/>
            <w:shd w:val="clear" w:color="auto" w:fill="auto"/>
          </w:tcPr>
          <w:p w14:paraId="04E1FB73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Participação em comitês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6C7821EC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gridSpan w:val="2"/>
            <w:shd w:val="clear" w:color="auto" w:fill="auto"/>
          </w:tcPr>
          <w:p w14:paraId="57BA4EF2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shd w:val="clear" w:color="auto" w:fill="auto"/>
          </w:tcPr>
          <w:p w14:paraId="21738FA1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010713F5" w14:textId="77777777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14:paraId="3640CBB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Consultoria em periódicos científicos</w:t>
            </w:r>
          </w:p>
        </w:tc>
        <w:tc>
          <w:tcPr>
            <w:tcW w:w="3748" w:type="dxa"/>
            <w:gridSpan w:val="3"/>
            <w:shd w:val="clear" w:color="auto" w:fill="auto"/>
          </w:tcPr>
          <w:p w14:paraId="6ED4D1CC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Nome do Periódico </w:t>
            </w:r>
          </w:p>
        </w:tc>
        <w:tc>
          <w:tcPr>
            <w:tcW w:w="3104" w:type="dxa"/>
            <w:gridSpan w:val="2"/>
            <w:shd w:val="clear" w:color="auto" w:fill="auto"/>
          </w:tcPr>
          <w:p w14:paraId="75816B8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úmero de pareceres no ano</w:t>
            </w:r>
          </w:p>
        </w:tc>
      </w:tr>
      <w:tr w:rsidR="005D6E8E" w:rsidRPr="002332F1" w14:paraId="7A4EF67C" w14:textId="77777777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14:paraId="07953F80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14:paraId="03B1CC66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14:paraId="56FB1B30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46CDA9FD" w14:textId="77777777" w:rsidTr="00A4649F">
        <w:trPr>
          <w:gridAfter w:val="1"/>
          <w:wAfter w:w="87" w:type="dxa"/>
        </w:trPr>
        <w:tc>
          <w:tcPr>
            <w:tcW w:w="2490" w:type="dxa"/>
            <w:shd w:val="clear" w:color="auto" w:fill="auto"/>
          </w:tcPr>
          <w:p w14:paraId="4252E6B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  <w:gridSpan w:val="3"/>
            <w:shd w:val="clear" w:color="auto" w:fill="auto"/>
          </w:tcPr>
          <w:p w14:paraId="016AA586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shd w:val="clear" w:color="auto" w:fill="auto"/>
          </w:tcPr>
          <w:p w14:paraId="735CB661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65E98CC1" w14:textId="77777777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14:paraId="5AFF32F0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areceres para órgãos de fomento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0B520DD6" w14:textId="77777777" w:rsidR="005D6E8E" w:rsidRPr="002332F1" w:rsidRDefault="005D6E8E" w:rsidP="00A4649F">
            <w:pPr>
              <w:tabs>
                <w:tab w:val="left" w:pos="474"/>
                <w:tab w:val="right" w:pos="2902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º de pareceres</w:t>
            </w:r>
          </w:p>
        </w:tc>
      </w:tr>
      <w:tr w:rsidR="005D6E8E" w:rsidRPr="002332F1" w14:paraId="66553A07" w14:textId="77777777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14:paraId="4BC9A2E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CAPES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117C3DA2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4EFF79AE" w14:textId="77777777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14:paraId="6EA01800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CNPq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0EC5A2B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4F0B2A40" w14:textId="77777777" w:rsidTr="00A4649F">
        <w:trPr>
          <w:gridAfter w:val="3"/>
          <w:wAfter w:w="3191" w:type="dxa"/>
        </w:trPr>
        <w:tc>
          <w:tcPr>
            <w:tcW w:w="2864" w:type="dxa"/>
            <w:gridSpan w:val="2"/>
            <w:shd w:val="clear" w:color="auto" w:fill="auto"/>
          </w:tcPr>
          <w:p w14:paraId="39EBDB15" w14:textId="7B19ADA3" w:rsidR="005D6E8E" w:rsidRPr="002332F1" w:rsidRDefault="00602FE4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PERO</w:t>
            </w:r>
          </w:p>
        </w:tc>
        <w:tc>
          <w:tcPr>
            <w:tcW w:w="3374" w:type="dxa"/>
            <w:gridSpan w:val="2"/>
            <w:shd w:val="clear" w:color="auto" w:fill="auto"/>
          </w:tcPr>
          <w:p w14:paraId="28408A6C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0AAFE" w14:textId="77777777" w:rsidR="005D6E8E" w:rsidRPr="002332F1" w:rsidRDefault="005D6E8E" w:rsidP="005D6E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118"/>
      </w:tblGrid>
      <w:tr w:rsidR="005D6E8E" w:rsidRPr="002332F1" w14:paraId="11C39CE5" w14:textId="77777777" w:rsidTr="00A4649F">
        <w:tc>
          <w:tcPr>
            <w:tcW w:w="3117" w:type="dxa"/>
            <w:shd w:val="clear" w:color="auto" w:fill="auto"/>
          </w:tcPr>
          <w:p w14:paraId="698CD8FE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GRUPO 4</w:t>
            </w:r>
          </w:p>
        </w:tc>
        <w:tc>
          <w:tcPr>
            <w:tcW w:w="3118" w:type="dxa"/>
            <w:shd w:val="clear" w:color="auto" w:fill="auto"/>
          </w:tcPr>
          <w:p w14:paraId="5B6D78E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riódico</w:t>
            </w:r>
          </w:p>
        </w:tc>
      </w:tr>
      <w:tr w:rsidR="005D6E8E" w:rsidRPr="002332F1" w14:paraId="303AD38D" w14:textId="77777777" w:rsidTr="00A4649F">
        <w:tc>
          <w:tcPr>
            <w:tcW w:w="3117" w:type="dxa"/>
            <w:shd w:val="clear" w:color="auto" w:fill="auto"/>
          </w:tcPr>
          <w:p w14:paraId="1866BD68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Editoria</w:t>
            </w:r>
          </w:p>
        </w:tc>
        <w:tc>
          <w:tcPr>
            <w:tcW w:w="3118" w:type="dxa"/>
            <w:shd w:val="clear" w:color="auto" w:fill="auto"/>
          </w:tcPr>
          <w:p w14:paraId="387D0BCF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714D8568" w14:textId="77777777" w:rsidTr="00A4649F">
        <w:tc>
          <w:tcPr>
            <w:tcW w:w="3117" w:type="dxa"/>
            <w:shd w:val="clear" w:color="auto" w:fill="auto"/>
          </w:tcPr>
          <w:p w14:paraId="5BD28969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Serviços técnicos</w:t>
            </w:r>
          </w:p>
        </w:tc>
        <w:tc>
          <w:tcPr>
            <w:tcW w:w="3118" w:type="dxa"/>
            <w:shd w:val="clear" w:color="auto" w:fill="auto"/>
          </w:tcPr>
          <w:p w14:paraId="36EE5C09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3D334" w14:textId="77777777" w:rsidR="005D6E8E" w:rsidRPr="002332F1" w:rsidRDefault="005D6E8E" w:rsidP="005D6E8E">
      <w:pPr>
        <w:jc w:val="both"/>
        <w:rPr>
          <w:rFonts w:ascii="Arial" w:hAnsi="Arial" w:cs="Arial"/>
          <w:b/>
          <w:sz w:val="20"/>
          <w:szCs w:val="20"/>
        </w:rPr>
      </w:pPr>
    </w:p>
    <w:p w14:paraId="1BCA4570" w14:textId="77777777" w:rsidR="00723424" w:rsidRDefault="00723424" w:rsidP="005D6E8E">
      <w:pPr>
        <w:jc w:val="both"/>
        <w:rPr>
          <w:rFonts w:ascii="Arial" w:hAnsi="Arial" w:cs="Arial"/>
          <w:b/>
          <w:sz w:val="22"/>
          <w:szCs w:val="22"/>
        </w:rPr>
      </w:pPr>
    </w:p>
    <w:p w14:paraId="39D6A178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t>Projeto de Extensão</w:t>
      </w:r>
    </w:p>
    <w:p w14:paraId="79FD52E1" w14:textId="77777777" w:rsidR="005D6E8E" w:rsidRPr="002332F1" w:rsidRDefault="005D6E8E" w:rsidP="005D6E8E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3138"/>
        <w:gridCol w:w="2528"/>
      </w:tblGrid>
      <w:tr w:rsidR="005D6E8E" w:rsidRPr="002332F1" w14:paraId="39745089" w14:textId="77777777" w:rsidTr="00A4649F">
        <w:trPr>
          <w:trHeight w:val="323"/>
        </w:trPr>
        <w:tc>
          <w:tcPr>
            <w:tcW w:w="3466" w:type="dxa"/>
            <w:shd w:val="clear" w:color="auto" w:fill="auto"/>
          </w:tcPr>
          <w:p w14:paraId="06617D39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  <w:tc>
          <w:tcPr>
            <w:tcW w:w="3198" w:type="dxa"/>
          </w:tcPr>
          <w:p w14:paraId="650DB45E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DISCENTE</w:t>
            </w:r>
          </w:p>
        </w:tc>
        <w:tc>
          <w:tcPr>
            <w:tcW w:w="2588" w:type="dxa"/>
            <w:shd w:val="clear" w:color="auto" w:fill="auto"/>
          </w:tcPr>
          <w:p w14:paraId="59CD70F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5D6E8E" w:rsidRPr="002332F1" w14:paraId="0FADA706" w14:textId="77777777" w:rsidTr="00A4649F">
        <w:trPr>
          <w:trHeight w:val="341"/>
        </w:trPr>
        <w:tc>
          <w:tcPr>
            <w:tcW w:w="3466" w:type="dxa"/>
            <w:shd w:val="clear" w:color="auto" w:fill="auto"/>
          </w:tcPr>
          <w:p w14:paraId="3E425B35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</w:tcPr>
          <w:p w14:paraId="12B1C604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14:paraId="49063F0D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1523AB33" w14:textId="77777777" w:rsidTr="00A4649F">
        <w:trPr>
          <w:trHeight w:val="341"/>
        </w:trPr>
        <w:tc>
          <w:tcPr>
            <w:tcW w:w="3466" w:type="dxa"/>
            <w:shd w:val="clear" w:color="auto" w:fill="auto"/>
          </w:tcPr>
          <w:p w14:paraId="13ED47BB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8" w:type="dxa"/>
          </w:tcPr>
          <w:p w14:paraId="10E58D67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auto"/>
          </w:tcPr>
          <w:p w14:paraId="516E724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6B71FC" w14:textId="77777777" w:rsidR="005D363B" w:rsidRPr="0050332B" w:rsidRDefault="005D363B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9009BB2" w14:textId="77777777" w:rsidR="005513F4" w:rsidRDefault="005513F4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</w:p>
    <w:p w14:paraId="276202FD" w14:textId="77777777"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r w:rsidRPr="0050332B">
        <w:rPr>
          <w:rFonts w:ascii="Arial" w:hAnsi="Arial" w:cs="Arial"/>
          <w:b/>
          <w:bCs/>
          <w:sz w:val="22"/>
          <w:szCs w:val="22"/>
        </w:rPr>
        <w:t xml:space="preserve">5) Intercâmbios </w:t>
      </w:r>
    </w:p>
    <w:p w14:paraId="7619592E" w14:textId="77777777"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lastRenderedPageBreak/>
        <w:t>Intercâmbios Nacionais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3084"/>
        <w:gridCol w:w="3076"/>
      </w:tblGrid>
      <w:tr w:rsidR="005D6E8E" w:rsidRPr="002332F1" w14:paraId="1EAE8029" w14:textId="77777777" w:rsidTr="00A4649F">
        <w:trPr>
          <w:trHeight w:val="250"/>
        </w:trPr>
        <w:tc>
          <w:tcPr>
            <w:tcW w:w="3195" w:type="dxa"/>
            <w:shd w:val="clear" w:color="auto" w:fill="auto"/>
          </w:tcPr>
          <w:p w14:paraId="457F3F88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ROGRAMA</w:t>
            </w:r>
          </w:p>
        </w:tc>
        <w:tc>
          <w:tcPr>
            <w:tcW w:w="3084" w:type="dxa"/>
            <w:shd w:val="clear" w:color="auto" w:fill="auto"/>
          </w:tcPr>
          <w:p w14:paraId="3DB52E21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squisador</w:t>
            </w:r>
          </w:p>
        </w:tc>
        <w:tc>
          <w:tcPr>
            <w:tcW w:w="3076" w:type="dxa"/>
            <w:shd w:val="clear" w:color="auto" w:fill="auto"/>
          </w:tcPr>
          <w:p w14:paraId="6AB78D24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</w:tr>
      <w:tr w:rsidR="005D6E8E" w:rsidRPr="002332F1" w14:paraId="33004D25" w14:textId="77777777" w:rsidTr="00A4649F">
        <w:trPr>
          <w:trHeight w:val="264"/>
        </w:trPr>
        <w:tc>
          <w:tcPr>
            <w:tcW w:w="3195" w:type="dxa"/>
            <w:shd w:val="clear" w:color="auto" w:fill="auto"/>
          </w:tcPr>
          <w:p w14:paraId="277775D2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14:paraId="2CEFB35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14:paraId="02C0A18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4B013169" w14:textId="77777777" w:rsidTr="00A4649F">
        <w:trPr>
          <w:trHeight w:val="264"/>
        </w:trPr>
        <w:tc>
          <w:tcPr>
            <w:tcW w:w="3195" w:type="dxa"/>
            <w:shd w:val="clear" w:color="auto" w:fill="auto"/>
          </w:tcPr>
          <w:p w14:paraId="2D9C4D47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14:paraId="604D563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14:paraId="11F04E86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0FD83B30" w14:textId="77777777" w:rsidTr="00A4649F">
        <w:trPr>
          <w:trHeight w:val="264"/>
        </w:trPr>
        <w:tc>
          <w:tcPr>
            <w:tcW w:w="3195" w:type="dxa"/>
            <w:shd w:val="clear" w:color="auto" w:fill="auto"/>
          </w:tcPr>
          <w:p w14:paraId="07D174F8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14:paraId="0981102F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14:paraId="3756967E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5460ED5E" w14:textId="77777777" w:rsidTr="00A4649F">
        <w:trPr>
          <w:trHeight w:val="264"/>
        </w:trPr>
        <w:tc>
          <w:tcPr>
            <w:tcW w:w="3195" w:type="dxa"/>
            <w:shd w:val="clear" w:color="auto" w:fill="auto"/>
          </w:tcPr>
          <w:p w14:paraId="75636AFD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14:paraId="020C61DA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</w:tcPr>
          <w:p w14:paraId="30129813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EFF2C" w14:textId="77777777" w:rsidR="005D6E8E" w:rsidRPr="0050332B" w:rsidRDefault="005D6E8E" w:rsidP="000B5C26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3"/>
        <w:rPr>
          <w:rFonts w:ascii="Arial" w:hAnsi="Arial" w:cs="Arial"/>
          <w:b/>
          <w:bCs/>
        </w:rPr>
      </w:pPr>
      <w:r w:rsidRPr="0050332B">
        <w:rPr>
          <w:rFonts w:ascii="Arial" w:hAnsi="Arial" w:cs="Arial"/>
          <w:b/>
          <w:bCs/>
        </w:rPr>
        <w:t>Intercâmbios Internacionais</w:t>
      </w:r>
    </w:p>
    <w:p w14:paraId="14101487" w14:textId="77777777" w:rsidR="005D6E8E" w:rsidRPr="0050332B" w:rsidRDefault="005D6E8E" w:rsidP="005D6E8E">
      <w:pPr>
        <w:spacing w:before="100" w:beforeAutospacing="1" w:after="100" w:afterAutospacing="1"/>
        <w:ind w:left="1068"/>
        <w:contextualSpacing/>
        <w:jc w:val="both"/>
        <w:outlineLvl w:val="3"/>
        <w:rPr>
          <w:rFonts w:ascii="Arial" w:hAnsi="Arial" w:cs="Arial"/>
          <w:bCs/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071"/>
        <w:gridCol w:w="3063"/>
      </w:tblGrid>
      <w:tr w:rsidR="005D6E8E" w:rsidRPr="002332F1" w14:paraId="2B32D67C" w14:textId="77777777" w:rsidTr="00A4649F">
        <w:trPr>
          <w:trHeight w:val="250"/>
        </w:trPr>
        <w:tc>
          <w:tcPr>
            <w:tcW w:w="3181" w:type="dxa"/>
            <w:shd w:val="clear" w:color="auto" w:fill="auto"/>
          </w:tcPr>
          <w:p w14:paraId="47F034D7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ROGRAMA</w:t>
            </w:r>
          </w:p>
        </w:tc>
        <w:tc>
          <w:tcPr>
            <w:tcW w:w="3071" w:type="dxa"/>
            <w:shd w:val="clear" w:color="auto" w:fill="auto"/>
          </w:tcPr>
          <w:p w14:paraId="652805FA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squisador</w:t>
            </w:r>
          </w:p>
        </w:tc>
        <w:tc>
          <w:tcPr>
            <w:tcW w:w="3063" w:type="dxa"/>
            <w:shd w:val="clear" w:color="auto" w:fill="auto"/>
          </w:tcPr>
          <w:p w14:paraId="4B7A3AE9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duto</w:t>
            </w:r>
          </w:p>
        </w:tc>
      </w:tr>
      <w:tr w:rsidR="005D6E8E" w:rsidRPr="002332F1" w14:paraId="06A14DF0" w14:textId="77777777" w:rsidTr="00A4649F">
        <w:trPr>
          <w:trHeight w:val="264"/>
        </w:trPr>
        <w:tc>
          <w:tcPr>
            <w:tcW w:w="3181" w:type="dxa"/>
            <w:shd w:val="clear" w:color="auto" w:fill="auto"/>
          </w:tcPr>
          <w:p w14:paraId="585B24B8" w14:textId="77777777" w:rsidR="005D6E8E" w:rsidRPr="002332F1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3B9C803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7DF04C05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166A586E" w14:textId="77777777" w:rsidTr="00A4649F">
        <w:trPr>
          <w:trHeight w:val="264"/>
        </w:trPr>
        <w:tc>
          <w:tcPr>
            <w:tcW w:w="3181" w:type="dxa"/>
            <w:shd w:val="clear" w:color="auto" w:fill="auto"/>
          </w:tcPr>
          <w:p w14:paraId="753795E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707D9A39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1D92739F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562B23AE" w14:textId="77777777" w:rsidTr="00A4649F">
        <w:trPr>
          <w:trHeight w:val="264"/>
        </w:trPr>
        <w:tc>
          <w:tcPr>
            <w:tcW w:w="3181" w:type="dxa"/>
            <w:shd w:val="clear" w:color="auto" w:fill="auto"/>
          </w:tcPr>
          <w:p w14:paraId="08CF3A3F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10FA44E7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6C32065E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43C4D57F" w14:textId="77777777" w:rsidTr="00A4649F">
        <w:trPr>
          <w:trHeight w:val="264"/>
        </w:trPr>
        <w:tc>
          <w:tcPr>
            <w:tcW w:w="3181" w:type="dxa"/>
            <w:shd w:val="clear" w:color="auto" w:fill="auto"/>
          </w:tcPr>
          <w:p w14:paraId="5004BAD4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60803114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3" w:type="dxa"/>
            <w:shd w:val="clear" w:color="auto" w:fill="auto"/>
          </w:tcPr>
          <w:p w14:paraId="30E7B2D8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F387C" w14:textId="77777777" w:rsidR="005D6E8E" w:rsidRPr="0050332B" w:rsidRDefault="005D6E8E" w:rsidP="005D6E8E">
      <w:pPr>
        <w:ind w:left="1068"/>
        <w:jc w:val="both"/>
        <w:rPr>
          <w:rFonts w:ascii="Arial" w:hAnsi="Arial" w:cs="Arial"/>
          <w:sz w:val="22"/>
          <w:szCs w:val="22"/>
        </w:rPr>
      </w:pPr>
    </w:p>
    <w:p w14:paraId="2166D49A" w14:textId="77777777" w:rsidR="005D6E8E" w:rsidRPr="0050332B" w:rsidRDefault="005D6E8E" w:rsidP="005D6E8E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2"/>
          <w:szCs w:val="22"/>
        </w:rPr>
      </w:pPr>
      <w:r w:rsidRPr="0050332B">
        <w:rPr>
          <w:rFonts w:ascii="Arial" w:hAnsi="Arial" w:cs="Arial"/>
          <w:b/>
          <w:bCs/>
          <w:sz w:val="22"/>
          <w:szCs w:val="22"/>
        </w:rPr>
        <w:t>Internacionalização</w:t>
      </w:r>
    </w:p>
    <w:p w14:paraId="00F6CCA0" w14:textId="77777777" w:rsidR="005D6E8E" w:rsidRPr="0050332B" w:rsidRDefault="005D6E8E" w:rsidP="000B5C2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50332B">
        <w:rPr>
          <w:rFonts w:ascii="Arial" w:hAnsi="Arial" w:cs="Arial"/>
        </w:rPr>
        <w:t>Parcerias científicas com pesquisadores de outros países</w:t>
      </w:r>
    </w:p>
    <w:p w14:paraId="1714BDD7" w14:textId="77777777" w:rsidR="005D6E8E" w:rsidRPr="0050332B" w:rsidRDefault="005D6E8E" w:rsidP="005D6E8E">
      <w:pPr>
        <w:pStyle w:val="PargrafodaLista"/>
        <w:spacing w:before="100" w:beforeAutospacing="1" w:after="100" w:afterAutospacing="1"/>
        <w:jc w:val="both"/>
        <w:outlineLvl w:val="3"/>
        <w:rPr>
          <w:rFonts w:ascii="Arial" w:hAnsi="Arial" w:cs="Arial"/>
          <w:bCs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1131"/>
        <w:gridCol w:w="1684"/>
        <w:gridCol w:w="2544"/>
        <w:gridCol w:w="2120"/>
      </w:tblGrid>
      <w:tr w:rsidR="005D6E8E" w:rsidRPr="002332F1" w14:paraId="496C1961" w14:textId="77777777" w:rsidTr="00602FE4">
        <w:trPr>
          <w:trHeight w:val="213"/>
        </w:trPr>
        <w:tc>
          <w:tcPr>
            <w:tcW w:w="2087" w:type="dxa"/>
            <w:shd w:val="clear" w:color="auto" w:fill="auto"/>
          </w:tcPr>
          <w:p w14:paraId="11C39EED" w14:textId="77777777" w:rsidR="005D6E8E" w:rsidRPr="002332F1" w:rsidRDefault="005D6E8E" w:rsidP="00A464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ome do pesquisador e Nº Passaporte</w:t>
            </w:r>
          </w:p>
        </w:tc>
        <w:tc>
          <w:tcPr>
            <w:tcW w:w="1131" w:type="dxa"/>
          </w:tcPr>
          <w:p w14:paraId="18B4A375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Data de </w:t>
            </w:r>
          </w:p>
          <w:p w14:paraId="64EF87EC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332F1">
              <w:rPr>
                <w:rFonts w:ascii="Arial" w:hAnsi="Arial" w:cs="Arial"/>
                <w:b/>
                <w:sz w:val="20"/>
                <w:szCs w:val="20"/>
              </w:rPr>
              <w:t>Nasc</w:t>
            </w:r>
            <w:proofErr w:type="spellEnd"/>
            <w:r w:rsidRPr="002332F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14:paraId="543E44B5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Nacionalidade</w:t>
            </w:r>
          </w:p>
        </w:tc>
        <w:tc>
          <w:tcPr>
            <w:tcW w:w="2544" w:type="dxa"/>
          </w:tcPr>
          <w:p w14:paraId="73DEBF59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Titulação (Ano, Área de Conhecimento e Instituição)</w:t>
            </w:r>
          </w:p>
        </w:tc>
        <w:tc>
          <w:tcPr>
            <w:tcW w:w="2120" w:type="dxa"/>
            <w:shd w:val="clear" w:color="auto" w:fill="auto"/>
          </w:tcPr>
          <w:p w14:paraId="435FB33E" w14:textId="77777777" w:rsidR="005D6E8E" w:rsidRPr="002332F1" w:rsidRDefault="005D6E8E" w:rsidP="00A464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Produto da parceria</w:t>
            </w:r>
          </w:p>
        </w:tc>
      </w:tr>
      <w:tr w:rsidR="005D6E8E" w:rsidRPr="002332F1" w14:paraId="7A7BAF41" w14:textId="77777777" w:rsidTr="00602FE4">
        <w:trPr>
          <w:trHeight w:val="224"/>
        </w:trPr>
        <w:tc>
          <w:tcPr>
            <w:tcW w:w="2087" w:type="dxa"/>
            <w:shd w:val="clear" w:color="auto" w:fill="auto"/>
          </w:tcPr>
          <w:p w14:paraId="53167F7F" w14:textId="77777777" w:rsidR="005D6E8E" w:rsidRPr="002332F1" w:rsidRDefault="005D6E8E" w:rsidP="00A4649F">
            <w:pPr>
              <w:tabs>
                <w:tab w:val="left" w:pos="96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125FC23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49468BC1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326C3811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7CAFAC8E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770D0720" w14:textId="77777777" w:rsidTr="00602FE4">
        <w:trPr>
          <w:trHeight w:val="224"/>
        </w:trPr>
        <w:tc>
          <w:tcPr>
            <w:tcW w:w="2087" w:type="dxa"/>
            <w:shd w:val="clear" w:color="auto" w:fill="auto"/>
          </w:tcPr>
          <w:p w14:paraId="75FF519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EE8F261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29A750D3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12D48379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7DC4841B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05CA2466" w14:textId="77777777" w:rsidTr="00602FE4">
        <w:trPr>
          <w:trHeight w:val="224"/>
        </w:trPr>
        <w:tc>
          <w:tcPr>
            <w:tcW w:w="2087" w:type="dxa"/>
            <w:shd w:val="clear" w:color="auto" w:fill="auto"/>
          </w:tcPr>
          <w:p w14:paraId="49D758A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56FD1A8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4" w:type="dxa"/>
          </w:tcPr>
          <w:p w14:paraId="0DCB0A94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</w:tcPr>
          <w:p w14:paraId="41617C80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  <w:shd w:val="clear" w:color="auto" w:fill="auto"/>
          </w:tcPr>
          <w:p w14:paraId="53F1FED5" w14:textId="77777777" w:rsidR="005D6E8E" w:rsidRPr="002332F1" w:rsidRDefault="005D6E8E" w:rsidP="00A46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30990" w14:textId="77777777"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EF2AF1B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p w14:paraId="7F3477D2" w14:textId="77777777"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</w:pPr>
      <w:r w:rsidRPr="0050332B">
        <w:rPr>
          <w:rFonts w:ascii="Arial" w:hAnsi="Arial" w:cs="Arial"/>
          <w:color w:val="222222"/>
          <w:sz w:val="22"/>
          <w:szCs w:val="22"/>
        </w:rPr>
        <w:br w:type="page"/>
      </w:r>
    </w:p>
    <w:p w14:paraId="1AE5AB67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  <w:sectPr w:rsidR="005D6E8E" w:rsidRPr="0050332B" w:rsidSect="00704CB0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85" w:right="1134" w:bottom="1134" w:left="1701" w:header="426" w:footer="549" w:gutter="0"/>
          <w:cols w:space="720"/>
          <w:titlePg/>
          <w:docGrid w:linePitch="326"/>
        </w:sectPr>
      </w:pPr>
    </w:p>
    <w:p w14:paraId="77ED487C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lastRenderedPageBreak/>
        <w:t>6) PROJETOS</w:t>
      </w:r>
    </w:p>
    <w:p w14:paraId="6502B47B" w14:textId="77777777" w:rsidR="005D6E8E" w:rsidRPr="0050332B" w:rsidRDefault="005D6E8E" w:rsidP="005D6E8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4884" w:type="dxa"/>
        <w:tblInd w:w="-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2604"/>
        <w:gridCol w:w="1174"/>
        <w:gridCol w:w="2216"/>
        <w:gridCol w:w="1652"/>
        <w:gridCol w:w="1697"/>
        <w:gridCol w:w="1818"/>
        <w:gridCol w:w="1429"/>
        <w:gridCol w:w="1470"/>
      </w:tblGrid>
      <w:tr w:rsidR="005D6E8E" w:rsidRPr="002332F1" w14:paraId="66476CB0" w14:textId="77777777" w:rsidTr="00A4649F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C134" w14:textId="77777777"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Nº do Projeto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BEA9" w14:textId="77777777"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TÍTULO DO PROJETO (</w:t>
            </w:r>
            <w:r w:rsidRPr="002332F1">
              <w:rPr>
                <w:rFonts w:ascii="Arial" w:hAnsi="Arial" w:cs="Arial"/>
                <w:bCs/>
                <w:sz w:val="20"/>
                <w:szCs w:val="20"/>
              </w:rPr>
              <w:t>Deve claramente se relacionar com a ementa da linha de pesquisa</w:t>
            </w: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19E8" w14:textId="77777777"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LINHA DE PESQUISA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C22D" w14:textId="77777777"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43F1" w14:textId="77777777" w:rsidR="005D6E8E" w:rsidRPr="002332F1" w:rsidRDefault="005D6E8E" w:rsidP="00A464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374F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E </w:t>
            </w:r>
            <w:r w:rsidRPr="002332F1">
              <w:rPr>
                <w:rFonts w:ascii="Arial" w:hAnsi="Arial" w:cs="Arial"/>
                <w:bCs/>
                <w:sz w:val="20"/>
                <w:szCs w:val="20"/>
              </w:rPr>
              <w:t xml:space="preserve">(Nome Completo, CPF e </w:t>
            </w:r>
            <w:proofErr w:type="spellStart"/>
            <w:r w:rsidRPr="002332F1">
              <w:rPr>
                <w:rFonts w:ascii="Arial" w:hAnsi="Arial" w:cs="Arial"/>
                <w:bCs/>
                <w:sz w:val="20"/>
                <w:szCs w:val="20"/>
              </w:rPr>
              <w:t>Nível:Graduação</w:t>
            </w:r>
            <w:proofErr w:type="spellEnd"/>
            <w:r w:rsidRPr="002332F1">
              <w:rPr>
                <w:rFonts w:ascii="Arial" w:hAnsi="Arial" w:cs="Arial"/>
                <w:bCs/>
                <w:sz w:val="20"/>
                <w:szCs w:val="20"/>
              </w:rPr>
              <w:t>, Especialização, Mestrado, Doutorado ou Participante Externo)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CBD6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FINANCIAMENT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28711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ANO DE INÍCIO e</w:t>
            </w:r>
            <w:r w:rsidR="00A4649F" w:rsidRPr="002332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CONCLUSÃO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651A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SITUAÇÃO</w:t>
            </w:r>
          </w:p>
        </w:tc>
      </w:tr>
      <w:tr w:rsidR="005D6E8E" w:rsidRPr="002332F1" w14:paraId="68A33663" w14:textId="77777777" w:rsidTr="00A4649F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866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C070" w14:textId="77777777" w:rsidR="005D6E8E" w:rsidRPr="002332F1" w:rsidRDefault="005D6E8E" w:rsidP="00652E0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32F1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2332F1">
              <w:rPr>
                <w:rFonts w:ascii="Arial" w:hAnsi="Arial" w:cs="Arial"/>
                <w:sz w:val="20"/>
                <w:szCs w:val="20"/>
              </w:rPr>
              <w:t>: "</w:t>
            </w:r>
            <w:r w:rsidR="00652E03" w:rsidRPr="002332F1">
              <w:rPr>
                <w:rFonts w:ascii="Arial" w:hAnsi="Arial" w:cs="Arial"/>
                <w:sz w:val="20"/>
                <w:szCs w:val="20"/>
              </w:rPr>
              <w:t>Nome do Projeto</w:t>
            </w:r>
            <w:r w:rsidRPr="002332F1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6B4A" w14:textId="77777777" w:rsidR="005D6E8E" w:rsidRPr="002332F1" w:rsidRDefault="00652E03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Nome da LP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F796" w14:textId="77777777" w:rsidR="005D6E8E" w:rsidRPr="002332F1" w:rsidRDefault="005D6E8E" w:rsidP="00652E03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Descrição sucinta dos objetivos do Proj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927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Nome do Docente responsável pelo projet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7D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 xml:space="preserve">Lista com todos os participantes ativos do Projeto. </w:t>
            </w:r>
            <w:proofErr w:type="spellStart"/>
            <w:r w:rsidRPr="002332F1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2332F1">
              <w:rPr>
                <w:rFonts w:ascii="Arial" w:hAnsi="Arial" w:cs="Arial"/>
                <w:sz w:val="20"/>
                <w:szCs w:val="20"/>
              </w:rPr>
              <w:t>: João Silva-CPF 000.000.000-00-Nível Graduação; Maria Silva-CPF 000.000.000-00-Nível Mestrado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7F9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Nome da Agência de fomento, Valor (</w:t>
            </w:r>
            <w:proofErr w:type="spellStart"/>
            <w:r w:rsidRPr="002332F1">
              <w:rPr>
                <w:rFonts w:ascii="Arial" w:hAnsi="Arial" w:cs="Arial"/>
                <w:sz w:val="20"/>
                <w:szCs w:val="20"/>
              </w:rPr>
              <w:t>Ex</w:t>
            </w:r>
            <w:proofErr w:type="spellEnd"/>
            <w:r w:rsidRPr="002332F1">
              <w:rPr>
                <w:rFonts w:ascii="Arial" w:hAnsi="Arial" w:cs="Arial"/>
                <w:sz w:val="20"/>
                <w:szCs w:val="20"/>
              </w:rPr>
              <w:t xml:space="preserve">: CNPq, CAPES, Fund. Araucária) e Natureza do Financiamento (Bolsa, Outro Auxílio Financeiro, Especificar EDITAL).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43D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00DF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Em Andamento, Desativado ou Concluído. (Deverá ser declarado em Andamento enquanto houver produção de artigos decorrentes do projeto)</w:t>
            </w:r>
          </w:p>
        </w:tc>
      </w:tr>
      <w:tr w:rsidR="005D6E8E" w:rsidRPr="002332F1" w14:paraId="6BAF5C23" w14:textId="77777777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9D3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92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CB9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DC76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9E2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03BA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BB22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C28B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3B5E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14:paraId="6E54315F" w14:textId="77777777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67F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2AC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D6D7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AE3A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C2C8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591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601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DD39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42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14:paraId="357AE9A1" w14:textId="77777777" w:rsidTr="00A464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F2DD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ABF" w14:textId="77777777" w:rsidR="005D6E8E" w:rsidRPr="002332F1" w:rsidRDefault="005D6E8E" w:rsidP="00A464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2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DFA6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AA1D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6F6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4FB3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1D2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ED2F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DA07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14:paraId="35756B82" w14:textId="77777777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89F9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B83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334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7B8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923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60F8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C7FB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E9BC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D63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14:paraId="522C03EB" w14:textId="77777777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2B13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5CD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24A2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8BE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C36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FA2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F6E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BD91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3CC3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14:paraId="7F1FF02C" w14:textId="77777777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2A9B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6D26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9EC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FAE3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C60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D469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8934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472F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D83A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D6E8E" w:rsidRPr="002332F1" w14:paraId="370E2659" w14:textId="77777777" w:rsidTr="00A4649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D6A7" w14:textId="77777777" w:rsidR="005D6E8E" w:rsidRPr="002332F1" w:rsidRDefault="005D6E8E" w:rsidP="00A464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7226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F7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1BAB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6C2C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DA5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BC95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6177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B0E" w14:textId="77777777" w:rsidR="005D6E8E" w:rsidRPr="002332F1" w:rsidRDefault="005D6E8E" w:rsidP="00A4649F">
            <w:pPr>
              <w:rPr>
                <w:rFonts w:ascii="Arial" w:hAnsi="Arial" w:cs="Arial"/>
                <w:sz w:val="20"/>
                <w:szCs w:val="20"/>
              </w:rPr>
            </w:pPr>
            <w:r w:rsidRPr="002332F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4E1EB24" w14:textId="77777777" w:rsidR="005D6E8E" w:rsidRPr="0050332B" w:rsidRDefault="005D6E8E">
      <w:pPr>
        <w:rPr>
          <w:rFonts w:ascii="Arial" w:hAnsi="Arial" w:cs="Arial"/>
          <w:color w:val="222222"/>
          <w:sz w:val="22"/>
          <w:szCs w:val="22"/>
        </w:rPr>
        <w:sectPr w:rsidR="005D6E8E" w:rsidRPr="0050332B" w:rsidSect="005D6E8E">
          <w:pgSz w:w="16840" w:h="11907" w:orient="landscape" w:code="9"/>
          <w:pgMar w:top="1701" w:right="1985" w:bottom="1134" w:left="1134" w:header="425" w:footer="550" w:gutter="0"/>
          <w:cols w:space="720"/>
          <w:titlePg/>
          <w:docGrid w:linePitch="326"/>
        </w:sectPr>
      </w:pPr>
    </w:p>
    <w:p w14:paraId="5A069081" w14:textId="77777777"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0332B">
        <w:rPr>
          <w:rFonts w:ascii="Arial" w:hAnsi="Arial" w:cs="Arial"/>
          <w:b/>
          <w:sz w:val="22"/>
          <w:szCs w:val="22"/>
        </w:rPr>
        <w:lastRenderedPageBreak/>
        <w:t>7) FINANCIAMENTOS</w:t>
      </w:r>
    </w:p>
    <w:p w14:paraId="48E28931" w14:textId="77777777" w:rsidR="005D6E8E" w:rsidRPr="0050332B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563"/>
        <w:gridCol w:w="1919"/>
        <w:gridCol w:w="2105"/>
      </w:tblGrid>
      <w:tr w:rsidR="005D6E8E" w:rsidRPr="002332F1" w14:paraId="165C088D" w14:textId="77777777" w:rsidTr="00A4649F">
        <w:tc>
          <w:tcPr>
            <w:tcW w:w="2490" w:type="dxa"/>
            <w:shd w:val="clear" w:color="auto" w:fill="auto"/>
          </w:tcPr>
          <w:p w14:paraId="35B5FEF5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ÓRGÃO/INSTITUIÇÃO</w:t>
            </w:r>
          </w:p>
        </w:tc>
        <w:tc>
          <w:tcPr>
            <w:tcW w:w="2723" w:type="dxa"/>
            <w:shd w:val="clear" w:color="auto" w:fill="auto"/>
          </w:tcPr>
          <w:p w14:paraId="2202D4E6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Edital</w:t>
            </w:r>
          </w:p>
        </w:tc>
        <w:tc>
          <w:tcPr>
            <w:tcW w:w="2026" w:type="dxa"/>
            <w:shd w:val="clear" w:color="auto" w:fill="auto"/>
          </w:tcPr>
          <w:p w14:paraId="61AE3180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2190" w:type="dxa"/>
            <w:shd w:val="clear" w:color="auto" w:fill="auto"/>
          </w:tcPr>
          <w:p w14:paraId="72ADF34F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32F1">
              <w:rPr>
                <w:rFonts w:ascii="Arial" w:hAnsi="Arial" w:cs="Arial"/>
                <w:b/>
                <w:sz w:val="20"/>
                <w:szCs w:val="20"/>
              </w:rPr>
              <w:t xml:space="preserve">Início/Fim </w:t>
            </w:r>
          </w:p>
        </w:tc>
      </w:tr>
      <w:tr w:rsidR="005D6E8E" w:rsidRPr="002332F1" w14:paraId="24075A23" w14:textId="77777777" w:rsidTr="00A4649F">
        <w:tc>
          <w:tcPr>
            <w:tcW w:w="2490" w:type="dxa"/>
            <w:shd w:val="clear" w:color="auto" w:fill="auto"/>
          </w:tcPr>
          <w:p w14:paraId="63C0BD98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74366F25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6752D31A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6F79859A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799AF5CE" w14:textId="77777777" w:rsidTr="00A4649F">
        <w:tc>
          <w:tcPr>
            <w:tcW w:w="2490" w:type="dxa"/>
            <w:shd w:val="clear" w:color="auto" w:fill="auto"/>
          </w:tcPr>
          <w:p w14:paraId="4919A77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783B37C7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12D7D78A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7D74818D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6E8E" w:rsidRPr="002332F1" w14:paraId="5D23CDE0" w14:textId="77777777" w:rsidTr="00A4649F">
        <w:tc>
          <w:tcPr>
            <w:tcW w:w="2490" w:type="dxa"/>
            <w:shd w:val="clear" w:color="auto" w:fill="auto"/>
          </w:tcPr>
          <w:p w14:paraId="48D4DC2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3" w:type="dxa"/>
            <w:shd w:val="clear" w:color="auto" w:fill="auto"/>
          </w:tcPr>
          <w:p w14:paraId="290E381B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218B3449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74618B24" w14:textId="77777777" w:rsidR="005D6E8E" w:rsidRPr="002332F1" w:rsidRDefault="005D6E8E" w:rsidP="00A4649F">
            <w:pPr>
              <w:tabs>
                <w:tab w:val="left" w:pos="47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DF67F" w14:textId="77777777" w:rsidR="005D6E8E" w:rsidRPr="002332F1" w:rsidRDefault="005D6E8E" w:rsidP="005D6E8E">
      <w:p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4064418" w14:textId="77777777" w:rsidR="005D6E8E" w:rsidRPr="002332F1" w:rsidRDefault="005D6E8E">
      <w:pPr>
        <w:rPr>
          <w:rFonts w:ascii="Arial" w:hAnsi="Arial" w:cs="Arial"/>
          <w:color w:val="222222"/>
          <w:sz w:val="20"/>
          <w:szCs w:val="20"/>
        </w:rPr>
      </w:pPr>
    </w:p>
    <w:bookmarkEnd w:id="0"/>
    <w:p w14:paraId="5F6F4461" w14:textId="77777777" w:rsidR="005D6E8E" w:rsidRPr="0050332B" w:rsidRDefault="005D6E8E" w:rsidP="003979F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sectPr w:rsidR="005D6E8E" w:rsidRPr="0050332B" w:rsidSect="00704CB0">
      <w:pgSz w:w="11907" w:h="16840" w:code="9"/>
      <w:pgMar w:top="1985" w:right="1134" w:bottom="1134" w:left="1701" w:header="426" w:footer="5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F9E7" w14:textId="77777777" w:rsidR="00C57DFC" w:rsidRDefault="00C57DFC">
      <w:r>
        <w:separator/>
      </w:r>
    </w:p>
  </w:endnote>
  <w:endnote w:type="continuationSeparator" w:id="0">
    <w:p w14:paraId="78F44E21" w14:textId="77777777" w:rsidR="00C57DFC" w:rsidRDefault="00C5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58B20" w14:textId="77777777" w:rsidR="00482653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</w:p>
  <w:p w14:paraId="0056F32A" w14:textId="77777777" w:rsidR="00482653" w:rsidRPr="00BF5B2E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UNIVERSIDADE FEDERAL DO PARANÁ I PRÓ-REITORIA DE PESQUISA E PÓS-GRADUAÇÃO</w:t>
    </w:r>
  </w:p>
  <w:p w14:paraId="22BB5000" w14:textId="77777777" w:rsidR="00482653" w:rsidRPr="00440DF1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440DF1">
      <w:rPr>
        <w:rFonts w:ascii="Calibri" w:hAnsi="Calibri" w:cs="Arial"/>
        <w:color w:val="426655"/>
        <w:spacing w:val="20"/>
        <w:sz w:val="16"/>
        <w:szCs w:val="18"/>
      </w:rPr>
      <w:t>CPGSS - COORDENADORIA DE PROGRAMAS DE PÓS-GRADUAÇÃO STRICTO SENSU</w:t>
    </w:r>
  </w:p>
  <w:p w14:paraId="06F8DD42" w14:textId="77777777" w:rsidR="007E06E0" w:rsidRPr="00482653" w:rsidRDefault="00482653" w:rsidP="00482653">
    <w:pPr>
      <w:jc w:val="center"/>
    </w:pP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begin"/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instrText>PAGE   \* MERGEFORMAT</w:instrTex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separate"/>
    </w:r>
    <w:r>
      <w:rPr>
        <w:rFonts w:ascii="Calibri" w:hAnsi="Calibri" w:cs="Arial"/>
        <w:b/>
        <w:color w:val="426655"/>
        <w:spacing w:val="20"/>
        <w:sz w:val="16"/>
        <w:szCs w:val="18"/>
      </w:rPr>
      <w:t>1</w: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579E" w14:textId="77777777" w:rsidR="00482653" w:rsidRPr="00BF5B2E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BF5B2E">
      <w:rPr>
        <w:rFonts w:ascii="Calibri" w:hAnsi="Calibri" w:cs="Arial"/>
        <w:color w:val="426655"/>
        <w:spacing w:val="20"/>
        <w:sz w:val="16"/>
        <w:szCs w:val="18"/>
      </w:rPr>
      <w:t>UNIVERSIDADE FEDERAL DO PARANÁ I PRÓ-REITORIA DE PESQUISA E PÓS-GRADUAÇÃO</w:t>
    </w:r>
  </w:p>
  <w:p w14:paraId="796D1FD6" w14:textId="77777777" w:rsidR="00482653" w:rsidRPr="00440DF1" w:rsidRDefault="00482653" w:rsidP="00482653">
    <w:pPr>
      <w:pStyle w:val="Rodap"/>
      <w:jc w:val="center"/>
      <w:rPr>
        <w:rFonts w:ascii="Calibri" w:hAnsi="Calibri" w:cs="Arial"/>
        <w:color w:val="426655"/>
        <w:spacing w:val="20"/>
        <w:sz w:val="16"/>
        <w:szCs w:val="18"/>
      </w:rPr>
    </w:pPr>
    <w:r w:rsidRPr="00440DF1">
      <w:rPr>
        <w:rFonts w:ascii="Calibri" w:hAnsi="Calibri" w:cs="Arial"/>
        <w:color w:val="426655"/>
        <w:spacing w:val="20"/>
        <w:sz w:val="16"/>
        <w:szCs w:val="18"/>
      </w:rPr>
      <w:t>CPGSS - COORDENADORIA DE PROGRAMAS DE PÓS-GRADUAÇÃO STRICTO SENSU</w:t>
    </w:r>
  </w:p>
  <w:p w14:paraId="6A6B53F8" w14:textId="77777777" w:rsidR="00482653" w:rsidRDefault="00482653" w:rsidP="00482653">
    <w:pPr>
      <w:jc w:val="center"/>
    </w:pP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begin"/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instrText>PAGE   \* MERGEFORMAT</w:instrTex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separate"/>
    </w:r>
    <w:r>
      <w:rPr>
        <w:rFonts w:ascii="Calibri" w:hAnsi="Calibri" w:cs="Arial"/>
        <w:b/>
        <w:color w:val="426655"/>
        <w:spacing w:val="20"/>
        <w:sz w:val="16"/>
        <w:szCs w:val="18"/>
      </w:rPr>
      <w:t>13</w:t>
    </w:r>
    <w:r w:rsidRPr="0004640B">
      <w:rPr>
        <w:rFonts w:ascii="Calibri" w:hAnsi="Calibri" w:cs="Arial"/>
        <w:b/>
        <w:color w:val="426655"/>
        <w:spacing w:val="20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92BB" w14:textId="77777777" w:rsidR="00C57DFC" w:rsidRDefault="00C57DFC">
      <w:r>
        <w:separator/>
      </w:r>
    </w:p>
  </w:footnote>
  <w:footnote w:type="continuationSeparator" w:id="0">
    <w:p w14:paraId="23DF6D65" w14:textId="77777777" w:rsidR="00C57DFC" w:rsidRDefault="00C5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F5B6" w14:textId="4924AE13" w:rsidR="007E06E0" w:rsidRDefault="007E48A6">
    <w:r>
      <w:rPr>
        <w:noProof/>
      </w:rPr>
      <w:drawing>
        <wp:inline distT="0" distB="0" distL="0" distR="0" wp14:anchorId="7454FE52" wp14:editId="1C589F39">
          <wp:extent cx="5760720" cy="120459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038F0" w14:textId="77777777" w:rsidR="00482653" w:rsidRDefault="004826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F39E" w14:textId="2A71A60E" w:rsidR="007E06E0" w:rsidRPr="007E48A6" w:rsidRDefault="007E48A6" w:rsidP="007E48A6">
    <w:pPr>
      <w:pStyle w:val="Cabealho"/>
      <w:jc w:val="center"/>
    </w:pPr>
    <w:r>
      <w:rPr>
        <w:noProof/>
      </w:rPr>
      <w:drawing>
        <wp:inline distT="0" distB="0" distL="0" distR="0" wp14:anchorId="76458974" wp14:editId="743040C8">
          <wp:extent cx="6064885" cy="1268582"/>
          <wp:effectExtent l="0" t="0" r="0" b="825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636" cy="127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E4606"/>
    <w:multiLevelType w:val="hybridMultilevel"/>
    <w:tmpl w:val="3E4EC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1BE"/>
    <w:multiLevelType w:val="hybridMultilevel"/>
    <w:tmpl w:val="67E2AB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E1905"/>
    <w:multiLevelType w:val="hybridMultilevel"/>
    <w:tmpl w:val="20BEA2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30B71C7"/>
    <w:multiLevelType w:val="hybridMultilevel"/>
    <w:tmpl w:val="39B8AA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914C79"/>
    <w:multiLevelType w:val="hybridMultilevel"/>
    <w:tmpl w:val="4A82C3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924113">
    <w:abstractNumId w:val="1"/>
  </w:num>
  <w:num w:numId="2" w16cid:durableId="653412932">
    <w:abstractNumId w:val="2"/>
  </w:num>
  <w:num w:numId="3" w16cid:durableId="612787317">
    <w:abstractNumId w:val="4"/>
  </w:num>
  <w:num w:numId="4" w16cid:durableId="965740563">
    <w:abstractNumId w:val="0"/>
  </w:num>
  <w:num w:numId="5" w16cid:durableId="73285144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C7"/>
    <w:rsid w:val="00002435"/>
    <w:rsid w:val="000025C8"/>
    <w:rsid w:val="00003EF6"/>
    <w:rsid w:val="00006B2D"/>
    <w:rsid w:val="000118CD"/>
    <w:rsid w:val="00012659"/>
    <w:rsid w:val="00012964"/>
    <w:rsid w:val="000206A0"/>
    <w:rsid w:val="00020D68"/>
    <w:rsid w:val="00025C66"/>
    <w:rsid w:val="000272C0"/>
    <w:rsid w:val="00027DD1"/>
    <w:rsid w:val="00033CE1"/>
    <w:rsid w:val="00036EFC"/>
    <w:rsid w:val="00037B14"/>
    <w:rsid w:val="0004045E"/>
    <w:rsid w:val="0004391A"/>
    <w:rsid w:val="00044B69"/>
    <w:rsid w:val="00050E1B"/>
    <w:rsid w:val="00052600"/>
    <w:rsid w:val="0005734A"/>
    <w:rsid w:val="00066005"/>
    <w:rsid w:val="000665A3"/>
    <w:rsid w:val="000742FB"/>
    <w:rsid w:val="000811E7"/>
    <w:rsid w:val="00091D9D"/>
    <w:rsid w:val="000948E5"/>
    <w:rsid w:val="00095F26"/>
    <w:rsid w:val="0009713D"/>
    <w:rsid w:val="000A0511"/>
    <w:rsid w:val="000A09C3"/>
    <w:rsid w:val="000A52E7"/>
    <w:rsid w:val="000B0A20"/>
    <w:rsid w:val="000B2DFC"/>
    <w:rsid w:val="000B52FD"/>
    <w:rsid w:val="000B5C26"/>
    <w:rsid w:val="000C28A5"/>
    <w:rsid w:val="000D10C1"/>
    <w:rsid w:val="000E42EC"/>
    <w:rsid w:val="000E4966"/>
    <w:rsid w:val="000F02A0"/>
    <w:rsid w:val="000F0C36"/>
    <w:rsid w:val="000F0D87"/>
    <w:rsid w:val="000F49F1"/>
    <w:rsid w:val="001060E7"/>
    <w:rsid w:val="0010685C"/>
    <w:rsid w:val="00107F0F"/>
    <w:rsid w:val="0011138E"/>
    <w:rsid w:val="00111BD2"/>
    <w:rsid w:val="001132E3"/>
    <w:rsid w:val="0011388B"/>
    <w:rsid w:val="001164C1"/>
    <w:rsid w:val="0012000B"/>
    <w:rsid w:val="00124230"/>
    <w:rsid w:val="001276DE"/>
    <w:rsid w:val="00127811"/>
    <w:rsid w:val="00130735"/>
    <w:rsid w:val="00134585"/>
    <w:rsid w:val="00135197"/>
    <w:rsid w:val="00137757"/>
    <w:rsid w:val="001454BF"/>
    <w:rsid w:val="00150239"/>
    <w:rsid w:val="00154E97"/>
    <w:rsid w:val="00163E54"/>
    <w:rsid w:val="00183C82"/>
    <w:rsid w:val="001844E1"/>
    <w:rsid w:val="00186F13"/>
    <w:rsid w:val="001A120D"/>
    <w:rsid w:val="001A34A4"/>
    <w:rsid w:val="001A3BC2"/>
    <w:rsid w:val="001B0474"/>
    <w:rsid w:val="001B0C78"/>
    <w:rsid w:val="001B5A99"/>
    <w:rsid w:val="001C653F"/>
    <w:rsid w:val="001D1125"/>
    <w:rsid w:val="001D2161"/>
    <w:rsid w:val="001D3694"/>
    <w:rsid w:val="001D3A4F"/>
    <w:rsid w:val="001E1759"/>
    <w:rsid w:val="001E50FD"/>
    <w:rsid w:val="001E68C0"/>
    <w:rsid w:val="001F302B"/>
    <w:rsid w:val="001F4B3C"/>
    <w:rsid w:val="002014A5"/>
    <w:rsid w:val="00201C73"/>
    <w:rsid w:val="00204C9C"/>
    <w:rsid w:val="002101F1"/>
    <w:rsid w:val="0021033E"/>
    <w:rsid w:val="00210611"/>
    <w:rsid w:val="00210EC7"/>
    <w:rsid w:val="00212812"/>
    <w:rsid w:val="00213FC3"/>
    <w:rsid w:val="002167FB"/>
    <w:rsid w:val="00217864"/>
    <w:rsid w:val="0022038A"/>
    <w:rsid w:val="00221C5E"/>
    <w:rsid w:val="00222919"/>
    <w:rsid w:val="00222D15"/>
    <w:rsid w:val="00226ACD"/>
    <w:rsid w:val="00227203"/>
    <w:rsid w:val="002305E2"/>
    <w:rsid w:val="00231BE4"/>
    <w:rsid w:val="00232C38"/>
    <w:rsid w:val="002332F1"/>
    <w:rsid w:val="00235FC8"/>
    <w:rsid w:val="00240338"/>
    <w:rsid w:val="00244DCD"/>
    <w:rsid w:val="002512AE"/>
    <w:rsid w:val="002533FB"/>
    <w:rsid w:val="00255360"/>
    <w:rsid w:val="00255FF4"/>
    <w:rsid w:val="0025679F"/>
    <w:rsid w:val="0026000F"/>
    <w:rsid w:val="002610F3"/>
    <w:rsid w:val="00265892"/>
    <w:rsid w:val="00265BCF"/>
    <w:rsid w:val="0027111D"/>
    <w:rsid w:val="00271AAD"/>
    <w:rsid w:val="00272023"/>
    <w:rsid w:val="00273F6C"/>
    <w:rsid w:val="00275CCF"/>
    <w:rsid w:val="0028477C"/>
    <w:rsid w:val="002924AB"/>
    <w:rsid w:val="00294717"/>
    <w:rsid w:val="002971BA"/>
    <w:rsid w:val="002A21D4"/>
    <w:rsid w:val="002A48BC"/>
    <w:rsid w:val="002A55F4"/>
    <w:rsid w:val="002A64D8"/>
    <w:rsid w:val="002B6303"/>
    <w:rsid w:val="002B746D"/>
    <w:rsid w:val="002B7931"/>
    <w:rsid w:val="002C1A62"/>
    <w:rsid w:val="002D0821"/>
    <w:rsid w:val="002E5ABC"/>
    <w:rsid w:val="002F483F"/>
    <w:rsid w:val="002F63E5"/>
    <w:rsid w:val="002F7D4F"/>
    <w:rsid w:val="003005D4"/>
    <w:rsid w:val="00300C8A"/>
    <w:rsid w:val="00303F12"/>
    <w:rsid w:val="003042FA"/>
    <w:rsid w:val="00311048"/>
    <w:rsid w:val="00313C81"/>
    <w:rsid w:val="003151A0"/>
    <w:rsid w:val="00321E13"/>
    <w:rsid w:val="00325D0A"/>
    <w:rsid w:val="00326D8A"/>
    <w:rsid w:val="00332B34"/>
    <w:rsid w:val="0033393B"/>
    <w:rsid w:val="003363AB"/>
    <w:rsid w:val="003429AA"/>
    <w:rsid w:val="00344658"/>
    <w:rsid w:val="00347FFB"/>
    <w:rsid w:val="00354029"/>
    <w:rsid w:val="003621D1"/>
    <w:rsid w:val="003646F3"/>
    <w:rsid w:val="00366736"/>
    <w:rsid w:val="00387FBF"/>
    <w:rsid w:val="0039293C"/>
    <w:rsid w:val="003957AF"/>
    <w:rsid w:val="00395E07"/>
    <w:rsid w:val="003979F3"/>
    <w:rsid w:val="003A0089"/>
    <w:rsid w:val="003A0AB8"/>
    <w:rsid w:val="003A7B7B"/>
    <w:rsid w:val="003B2808"/>
    <w:rsid w:val="003B4C1C"/>
    <w:rsid w:val="003C560E"/>
    <w:rsid w:val="003C6488"/>
    <w:rsid w:val="003D2D4A"/>
    <w:rsid w:val="003D30E9"/>
    <w:rsid w:val="003D7C17"/>
    <w:rsid w:val="003E1C79"/>
    <w:rsid w:val="003E3F36"/>
    <w:rsid w:val="003F5101"/>
    <w:rsid w:val="003F5341"/>
    <w:rsid w:val="00400CE1"/>
    <w:rsid w:val="0040154B"/>
    <w:rsid w:val="004057F6"/>
    <w:rsid w:val="004071BF"/>
    <w:rsid w:val="00410A12"/>
    <w:rsid w:val="00415EEA"/>
    <w:rsid w:val="00416724"/>
    <w:rsid w:val="00421057"/>
    <w:rsid w:val="00423C7A"/>
    <w:rsid w:val="00425F8E"/>
    <w:rsid w:val="00435D1E"/>
    <w:rsid w:val="00442A99"/>
    <w:rsid w:val="0044606C"/>
    <w:rsid w:val="00446FCC"/>
    <w:rsid w:val="0045076F"/>
    <w:rsid w:val="004520E0"/>
    <w:rsid w:val="00453EF2"/>
    <w:rsid w:val="0045411C"/>
    <w:rsid w:val="0045715E"/>
    <w:rsid w:val="004623AE"/>
    <w:rsid w:val="00466ABF"/>
    <w:rsid w:val="00471FBA"/>
    <w:rsid w:val="00481947"/>
    <w:rsid w:val="00481FE9"/>
    <w:rsid w:val="00482653"/>
    <w:rsid w:val="0049385D"/>
    <w:rsid w:val="00494A65"/>
    <w:rsid w:val="0049556C"/>
    <w:rsid w:val="004973CC"/>
    <w:rsid w:val="00497FF0"/>
    <w:rsid w:val="004A34C2"/>
    <w:rsid w:val="004B2984"/>
    <w:rsid w:val="004B3616"/>
    <w:rsid w:val="004B6995"/>
    <w:rsid w:val="004B6E70"/>
    <w:rsid w:val="004B6F01"/>
    <w:rsid w:val="004C099C"/>
    <w:rsid w:val="004C23F2"/>
    <w:rsid w:val="004C4542"/>
    <w:rsid w:val="004C7339"/>
    <w:rsid w:val="004C7A93"/>
    <w:rsid w:val="004D0379"/>
    <w:rsid w:val="004D13D5"/>
    <w:rsid w:val="004D5FE3"/>
    <w:rsid w:val="004D6AC9"/>
    <w:rsid w:val="004E1788"/>
    <w:rsid w:val="004E53B8"/>
    <w:rsid w:val="004E767B"/>
    <w:rsid w:val="004F0B40"/>
    <w:rsid w:val="004F6426"/>
    <w:rsid w:val="004F6C0D"/>
    <w:rsid w:val="004F7342"/>
    <w:rsid w:val="00500649"/>
    <w:rsid w:val="00501D28"/>
    <w:rsid w:val="0050332B"/>
    <w:rsid w:val="00513FC9"/>
    <w:rsid w:val="0051440C"/>
    <w:rsid w:val="00517FA2"/>
    <w:rsid w:val="00522280"/>
    <w:rsid w:val="00522E41"/>
    <w:rsid w:val="0052456F"/>
    <w:rsid w:val="00526C14"/>
    <w:rsid w:val="00530CE6"/>
    <w:rsid w:val="00532376"/>
    <w:rsid w:val="00533CFC"/>
    <w:rsid w:val="00535272"/>
    <w:rsid w:val="0054066D"/>
    <w:rsid w:val="00541F3E"/>
    <w:rsid w:val="005513F4"/>
    <w:rsid w:val="0055401D"/>
    <w:rsid w:val="00556EE9"/>
    <w:rsid w:val="00560131"/>
    <w:rsid w:val="0056113F"/>
    <w:rsid w:val="00563826"/>
    <w:rsid w:val="00566AAE"/>
    <w:rsid w:val="00570FEA"/>
    <w:rsid w:val="005745E4"/>
    <w:rsid w:val="005805D8"/>
    <w:rsid w:val="00581D3B"/>
    <w:rsid w:val="00582A84"/>
    <w:rsid w:val="00584B74"/>
    <w:rsid w:val="00587F1A"/>
    <w:rsid w:val="00590A3C"/>
    <w:rsid w:val="005948C4"/>
    <w:rsid w:val="005A4ED6"/>
    <w:rsid w:val="005A6F43"/>
    <w:rsid w:val="005B2B2C"/>
    <w:rsid w:val="005B3AD4"/>
    <w:rsid w:val="005B5893"/>
    <w:rsid w:val="005B5AB2"/>
    <w:rsid w:val="005C082B"/>
    <w:rsid w:val="005C1E39"/>
    <w:rsid w:val="005C5679"/>
    <w:rsid w:val="005C5EBF"/>
    <w:rsid w:val="005C7B0D"/>
    <w:rsid w:val="005D363B"/>
    <w:rsid w:val="005D3774"/>
    <w:rsid w:val="005D46D3"/>
    <w:rsid w:val="005D6E8E"/>
    <w:rsid w:val="005D74C0"/>
    <w:rsid w:val="005E11A6"/>
    <w:rsid w:val="005E2959"/>
    <w:rsid w:val="005E40CC"/>
    <w:rsid w:val="005F04C4"/>
    <w:rsid w:val="005F618A"/>
    <w:rsid w:val="00601649"/>
    <w:rsid w:val="00602FE4"/>
    <w:rsid w:val="006112D4"/>
    <w:rsid w:val="006156FD"/>
    <w:rsid w:val="00624E5B"/>
    <w:rsid w:val="006258E9"/>
    <w:rsid w:val="00625E32"/>
    <w:rsid w:val="00633D34"/>
    <w:rsid w:val="00635373"/>
    <w:rsid w:val="006362F7"/>
    <w:rsid w:val="0063709C"/>
    <w:rsid w:val="006419D3"/>
    <w:rsid w:val="00644D1B"/>
    <w:rsid w:val="00644D8A"/>
    <w:rsid w:val="006461F3"/>
    <w:rsid w:val="00646317"/>
    <w:rsid w:val="00652E03"/>
    <w:rsid w:val="00655436"/>
    <w:rsid w:val="00655F03"/>
    <w:rsid w:val="0065778B"/>
    <w:rsid w:val="006618CB"/>
    <w:rsid w:val="006674FC"/>
    <w:rsid w:val="00670D21"/>
    <w:rsid w:val="006816C4"/>
    <w:rsid w:val="00681FC1"/>
    <w:rsid w:val="00683687"/>
    <w:rsid w:val="00686C28"/>
    <w:rsid w:val="00686C84"/>
    <w:rsid w:val="00690543"/>
    <w:rsid w:val="00692B33"/>
    <w:rsid w:val="00694E82"/>
    <w:rsid w:val="006A013E"/>
    <w:rsid w:val="006A1271"/>
    <w:rsid w:val="006A1F2B"/>
    <w:rsid w:val="006A51A5"/>
    <w:rsid w:val="006B000A"/>
    <w:rsid w:val="006B0085"/>
    <w:rsid w:val="006B2129"/>
    <w:rsid w:val="006D69F8"/>
    <w:rsid w:val="006E0B2F"/>
    <w:rsid w:val="006E13D8"/>
    <w:rsid w:val="006E1971"/>
    <w:rsid w:val="006E6D11"/>
    <w:rsid w:val="006F1646"/>
    <w:rsid w:val="006F319E"/>
    <w:rsid w:val="006F5EDC"/>
    <w:rsid w:val="007012C8"/>
    <w:rsid w:val="00701332"/>
    <w:rsid w:val="00702A39"/>
    <w:rsid w:val="00704CB0"/>
    <w:rsid w:val="00705CF7"/>
    <w:rsid w:val="007113DF"/>
    <w:rsid w:val="0071170B"/>
    <w:rsid w:val="007156D7"/>
    <w:rsid w:val="00720442"/>
    <w:rsid w:val="007205A4"/>
    <w:rsid w:val="0072078F"/>
    <w:rsid w:val="007215C5"/>
    <w:rsid w:val="00723424"/>
    <w:rsid w:val="007250CE"/>
    <w:rsid w:val="00726F0E"/>
    <w:rsid w:val="00727452"/>
    <w:rsid w:val="00731E63"/>
    <w:rsid w:val="0074393E"/>
    <w:rsid w:val="00743D8E"/>
    <w:rsid w:val="007452D6"/>
    <w:rsid w:val="00745F0A"/>
    <w:rsid w:val="0075572E"/>
    <w:rsid w:val="00756200"/>
    <w:rsid w:val="0075730D"/>
    <w:rsid w:val="00764EE0"/>
    <w:rsid w:val="00774036"/>
    <w:rsid w:val="00775AA3"/>
    <w:rsid w:val="0077618D"/>
    <w:rsid w:val="007827E6"/>
    <w:rsid w:val="00782F42"/>
    <w:rsid w:val="00783A62"/>
    <w:rsid w:val="00785318"/>
    <w:rsid w:val="007858DA"/>
    <w:rsid w:val="007903B2"/>
    <w:rsid w:val="00790AAC"/>
    <w:rsid w:val="0079283D"/>
    <w:rsid w:val="00792C11"/>
    <w:rsid w:val="007932B5"/>
    <w:rsid w:val="007A19BE"/>
    <w:rsid w:val="007A5A05"/>
    <w:rsid w:val="007B1192"/>
    <w:rsid w:val="007B3399"/>
    <w:rsid w:val="007B3D2D"/>
    <w:rsid w:val="007B4E16"/>
    <w:rsid w:val="007B5875"/>
    <w:rsid w:val="007B6D51"/>
    <w:rsid w:val="007B6FCD"/>
    <w:rsid w:val="007B7AE4"/>
    <w:rsid w:val="007D243E"/>
    <w:rsid w:val="007D73DE"/>
    <w:rsid w:val="007E06E0"/>
    <w:rsid w:val="007E48A6"/>
    <w:rsid w:val="007E7369"/>
    <w:rsid w:val="007F0C69"/>
    <w:rsid w:val="007F2FB4"/>
    <w:rsid w:val="00800DD8"/>
    <w:rsid w:val="00801062"/>
    <w:rsid w:val="00803145"/>
    <w:rsid w:val="008050DB"/>
    <w:rsid w:val="00805A77"/>
    <w:rsid w:val="008133F0"/>
    <w:rsid w:val="00814550"/>
    <w:rsid w:val="0081457D"/>
    <w:rsid w:val="008149E7"/>
    <w:rsid w:val="0082113F"/>
    <w:rsid w:val="0082189E"/>
    <w:rsid w:val="008250FB"/>
    <w:rsid w:val="00827F8C"/>
    <w:rsid w:val="00830342"/>
    <w:rsid w:val="00831690"/>
    <w:rsid w:val="00842364"/>
    <w:rsid w:val="00845EE5"/>
    <w:rsid w:val="00851662"/>
    <w:rsid w:val="00855B7B"/>
    <w:rsid w:val="00855D3F"/>
    <w:rsid w:val="00855E86"/>
    <w:rsid w:val="00862626"/>
    <w:rsid w:val="008636B2"/>
    <w:rsid w:val="0087126B"/>
    <w:rsid w:val="00876958"/>
    <w:rsid w:val="008803C4"/>
    <w:rsid w:val="008843E4"/>
    <w:rsid w:val="0088705A"/>
    <w:rsid w:val="00891AE8"/>
    <w:rsid w:val="00892987"/>
    <w:rsid w:val="00893F97"/>
    <w:rsid w:val="008973BF"/>
    <w:rsid w:val="00897A59"/>
    <w:rsid w:val="008A5FF6"/>
    <w:rsid w:val="008B4433"/>
    <w:rsid w:val="008B4C75"/>
    <w:rsid w:val="008B5D8A"/>
    <w:rsid w:val="008B760D"/>
    <w:rsid w:val="008C0218"/>
    <w:rsid w:val="008C22CC"/>
    <w:rsid w:val="008C6B43"/>
    <w:rsid w:val="008D2864"/>
    <w:rsid w:val="008D321C"/>
    <w:rsid w:val="008D4A0A"/>
    <w:rsid w:val="008D5FFA"/>
    <w:rsid w:val="008E111B"/>
    <w:rsid w:val="008E2DFE"/>
    <w:rsid w:val="008F1B54"/>
    <w:rsid w:val="008F447C"/>
    <w:rsid w:val="008F67B2"/>
    <w:rsid w:val="00903E8D"/>
    <w:rsid w:val="00907113"/>
    <w:rsid w:val="009077A3"/>
    <w:rsid w:val="00910B97"/>
    <w:rsid w:val="00911898"/>
    <w:rsid w:val="009161A9"/>
    <w:rsid w:val="00917FAB"/>
    <w:rsid w:val="00920C24"/>
    <w:rsid w:val="00923723"/>
    <w:rsid w:val="0093000A"/>
    <w:rsid w:val="00933955"/>
    <w:rsid w:val="0094085A"/>
    <w:rsid w:val="0094195D"/>
    <w:rsid w:val="00941D33"/>
    <w:rsid w:val="00943AD7"/>
    <w:rsid w:val="00955A96"/>
    <w:rsid w:val="00957BDD"/>
    <w:rsid w:val="00960619"/>
    <w:rsid w:val="00960B47"/>
    <w:rsid w:val="00964397"/>
    <w:rsid w:val="00967B9E"/>
    <w:rsid w:val="00970216"/>
    <w:rsid w:val="00971B65"/>
    <w:rsid w:val="0097287B"/>
    <w:rsid w:val="00975FDF"/>
    <w:rsid w:val="009843C7"/>
    <w:rsid w:val="00990FAB"/>
    <w:rsid w:val="00991771"/>
    <w:rsid w:val="00992DA1"/>
    <w:rsid w:val="0099316E"/>
    <w:rsid w:val="00993E85"/>
    <w:rsid w:val="00995A30"/>
    <w:rsid w:val="009A0030"/>
    <w:rsid w:val="009A4C8D"/>
    <w:rsid w:val="009B6DEB"/>
    <w:rsid w:val="009C271A"/>
    <w:rsid w:val="009C6905"/>
    <w:rsid w:val="009C763A"/>
    <w:rsid w:val="009D3C2F"/>
    <w:rsid w:val="009D7D55"/>
    <w:rsid w:val="009E2814"/>
    <w:rsid w:val="009E6C14"/>
    <w:rsid w:val="009F00DA"/>
    <w:rsid w:val="009F36AB"/>
    <w:rsid w:val="009F4C5C"/>
    <w:rsid w:val="009F54CA"/>
    <w:rsid w:val="009F6AC6"/>
    <w:rsid w:val="009F72C3"/>
    <w:rsid w:val="009F7760"/>
    <w:rsid w:val="00A02A09"/>
    <w:rsid w:val="00A03711"/>
    <w:rsid w:val="00A06522"/>
    <w:rsid w:val="00A0699E"/>
    <w:rsid w:val="00A10D27"/>
    <w:rsid w:val="00A14370"/>
    <w:rsid w:val="00A146B7"/>
    <w:rsid w:val="00A15EA8"/>
    <w:rsid w:val="00A17003"/>
    <w:rsid w:val="00A1747D"/>
    <w:rsid w:val="00A1784F"/>
    <w:rsid w:val="00A21DEA"/>
    <w:rsid w:val="00A30AC6"/>
    <w:rsid w:val="00A32280"/>
    <w:rsid w:val="00A36AE5"/>
    <w:rsid w:val="00A41848"/>
    <w:rsid w:val="00A4649F"/>
    <w:rsid w:val="00A577BF"/>
    <w:rsid w:val="00A57BF2"/>
    <w:rsid w:val="00A6480B"/>
    <w:rsid w:val="00A664C9"/>
    <w:rsid w:val="00A730CC"/>
    <w:rsid w:val="00A76274"/>
    <w:rsid w:val="00A8177A"/>
    <w:rsid w:val="00A851AE"/>
    <w:rsid w:val="00A91060"/>
    <w:rsid w:val="00A932D4"/>
    <w:rsid w:val="00A945F4"/>
    <w:rsid w:val="00A9596C"/>
    <w:rsid w:val="00A97148"/>
    <w:rsid w:val="00AA39A2"/>
    <w:rsid w:val="00AA46FA"/>
    <w:rsid w:val="00AA70AD"/>
    <w:rsid w:val="00AB3FE8"/>
    <w:rsid w:val="00AB4DE0"/>
    <w:rsid w:val="00AB5B5B"/>
    <w:rsid w:val="00AB687D"/>
    <w:rsid w:val="00AB7F26"/>
    <w:rsid w:val="00AC1073"/>
    <w:rsid w:val="00AC1F3A"/>
    <w:rsid w:val="00AC495C"/>
    <w:rsid w:val="00AC4EC3"/>
    <w:rsid w:val="00AD011A"/>
    <w:rsid w:val="00AD15B7"/>
    <w:rsid w:val="00AD56D4"/>
    <w:rsid w:val="00AD7AFE"/>
    <w:rsid w:val="00AE0297"/>
    <w:rsid w:val="00AE5DD6"/>
    <w:rsid w:val="00AE656D"/>
    <w:rsid w:val="00AF03D0"/>
    <w:rsid w:val="00AF4916"/>
    <w:rsid w:val="00AF6578"/>
    <w:rsid w:val="00B01F14"/>
    <w:rsid w:val="00B04B24"/>
    <w:rsid w:val="00B04E8E"/>
    <w:rsid w:val="00B1012D"/>
    <w:rsid w:val="00B10256"/>
    <w:rsid w:val="00B15CE6"/>
    <w:rsid w:val="00B17E6B"/>
    <w:rsid w:val="00B22D08"/>
    <w:rsid w:val="00B239AB"/>
    <w:rsid w:val="00B24857"/>
    <w:rsid w:val="00B2530B"/>
    <w:rsid w:val="00B26B28"/>
    <w:rsid w:val="00B30D03"/>
    <w:rsid w:val="00B33506"/>
    <w:rsid w:val="00B350EE"/>
    <w:rsid w:val="00B35B89"/>
    <w:rsid w:val="00B369E0"/>
    <w:rsid w:val="00B37356"/>
    <w:rsid w:val="00B44BF2"/>
    <w:rsid w:val="00B44F5E"/>
    <w:rsid w:val="00B45204"/>
    <w:rsid w:val="00B46433"/>
    <w:rsid w:val="00B4678A"/>
    <w:rsid w:val="00B514C4"/>
    <w:rsid w:val="00B51B55"/>
    <w:rsid w:val="00B536A7"/>
    <w:rsid w:val="00B6571E"/>
    <w:rsid w:val="00B74462"/>
    <w:rsid w:val="00B77295"/>
    <w:rsid w:val="00B778DC"/>
    <w:rsid w:val="00B77F6F"/>
    <w:rsid w:val="00B833F5"/>
    <w:rsid w:val="00B90F61"/>
    <w:rsid w:val="00BA3DF5"/>
    <w:rsid w:val="00BB0CFE"/>
    <w:rsid w:val="00BB44DA"/>
    <w:rsid w:val="00BC212F"/>
    <w:rsid w:val="00BC394F"/>
    <w:rsid w:val="00BC7D28"/>
    <w:rsid w:val="00BD686C"/>
    <w:rsid w:val="00BE1337"/>
    <w:rsid w:val="00BE37C0"/>
    <w:rsid w:val="00BE3C65"/>
    <w:rsid w:val="00BE41E0"/>
    <w:rsid w:val="00BE60CA"/>
    <w:rsid w:val="00BE6E86"/>
    <w:rsid w:val="00BF13D9"/>
    <w:rsid w:val="00C138D0"/>
    <w:rsid w:val="00C202AE"/>
    <w:rsid w:val="00C22132"/>
    <w:rsid w:val="00C249E3"/>
    <w:rsid w:val="00C25F04"/>
    <w:rsid w:val="00C26EDE"/>
    <w:rsid w:val="00C35811"/>
    <w:rsid w:val="00C425EF"/>
    <w:rsid w:val="00C50E84"/>
    <w:rsid w:val="00C51AFD"/>
    <w:rsid w:val="00C5606D"/>
    <w:rsid w:val="00C574BF"/>
    <w:rsid w:val="00C57DFC"/>
    <w:rsid w:val="00C60693"/>
    <w:rsid w:val="00C62023"/>
    <w:rsid w:val="00C63C54"/>
    <w:rsid w:val="00C64703"/>
    <w:rsid w:val="00C6640D"/>
    <w:rsid w:val="00C83423"/>
    <w:rsid w:val="00C84E9C"/>
    <w:rsid w:val="00C87474"/>
    <w:rsid w:val="00C90EA8"/>
    <w:rsid w:val="00C9535C"/>
    <w:rsid w:val="00C96D24"/>
    <w:rsid w:val="00CA15F4"/>
    <w:rsid w:val="00CA1EBC"/>
    <w:rsid w:val="00CA323B"/>
    <w:rsid w:val="00CA45F0"/>
    <w:rsid w:val="00CB5587"/>
    <w:rsid w:val="00CC0444"/>
    <w:rsid w:val="00CC124E"/>
    <w:rsid w:val="00CC39DF"/>
    <w:rsid w:val="00CC6924"/>
    <w:rsid w:val="00CD1646"/>
    <w:rsid w:val="00CD3F37"/>
    <w:rsid w:val="00CD6E14"/>
    <w:rsid w:val="00CE2189"/>
    <w:rsid w:val="00CE40B6"/>
    <w:rsid w:val="00CE7F2E"/>
    <w:rsid w:val="00CF2BF4"/>
    <w:rsid w:val="00CF760F"/>
    <w:rsid w:val="00D01BE6"/>
    <w:rsid w:val="00D06BC5"/>
    <w:rsid w:val="00D3031B"/>
    <w:rsid w:val="00D3312A"/>
    <w:rsid w:val="00D36C6E"/>
    <w:rsid w:val="00D443E1"/>
    <w:rsid w:val="00D45EE8"/>
    <w:rsid w:val="00D51DFF"/>
    <w:rsid w:val="00D5395C"/>
    <w:rsid w:val="00D54FD9"/>
    <w:rsid w:val="00D55DC7"/>
    <w:rsid w:val="00D60D7B"/>
    <w:rsid w:val="00D7008E"/>
    <w:rsid w:val="00D70F13"/>
    <w:rsid w:val="00D74E35"/>
    <w:rsid w:val="00D80616"/>
    <w:rsid w:val="00D80C97"/>
    <w:rsid w:val="00D82971"/>
    <w:rsid w:val="00D83596"/>
    <w:rsid w:val="00D864D5"/>
    <w:rsid w:val="00D91882"/>
    <w:rsid w:val="00D960A2"/>
    <w:rsid w:val="00DA0228"/>
    <w:rsid w:val="00DA094E"/>
    <w:rsid w:val="00DA2F52"/>
    <w:rsid w:val="00DA4742"/>
    <w:rsid w:val="00DA4F55"/>
    <w:rsid w:val="00DA5C40"/>
    <w:rsid w:val="00DA6BE5"/>
    <w:rsid w:val="00DB5E15"/>
    <w:rsid w:val="00DB7B75"/>
    <w:rsid w:val="00DD1D3A"/>
    <w:rsid w:val="00DD3AC3"/>
    <w:rsid w:val="00DD4D53"/>
    <w:rsid w:val="00DD6305"/>
    <w:rsid w:val="00DE12F5"/>
    <w:rsid w:val="00DE56B0"/>
    <w:rsid w:val="00DF341D"/>
    <w:rsid w:val="00DF5008"/>
    <w:rsid w:val="00DF5CFB"/>
    <w:rsid w:val="00DF779E"/>
    <w:rsid w:val="00E1174E"/>
    <w:rsid w:val="00E122EF"/>
    <w:rsid w:val="00E1392E"/>
    <w:rsid w:val="00E17052"/>
    <w:rsid w:val="00E23D5A"/>
    <w:rsid w:val="00E255A5"/>
    <w:rsid w:val="00E26452"/>
    <w:rsid w:val="00E335EC"/>
    <w:rsid w:val="00E34D6F"/>
    <w:rsid w:val="00E4196F"/>
    <w:rsid w:val="00E44BA4"/>
    <w:rsid w:val="00E53D3B"/>
    <w:rsid w:val="00E55FF6"/>
    <w:rsid w:val="00E6146A"/>
    <w:rsid w:val="00E61C53"/>
    <w:rsid w:val="00E74BF3"/>
    <w:rsid w:val="00E74ED1"/>
    <w:rsid w:val="00E80089"/>
    <w:rsid w:val="00E80B82"/>
    <w:rsid w:val="00E81453"/>
    <w:rsid w:val="00E82F6B"/>
    <w:rsid w:val="00E868F7"/>
    <w:rsid w:val="00E8759F"/>
    <w:rsid w:val="00E90891"/>
    <w:rsid w:val="00E93411"/>
    <w:rsid w:val="00E952F0"/>
    <w:rsid w:val="00E959D3"/>
    <w:rsid w:val="00EA036E"/>
    <w:rsid w:val="00EA19DB"/>
    <w:rsid w:val="00EA2EF0"/>
    <w:rsid w:val="00EA6F21"/>
    <w:rsid w:val="00EB47A0"/>
    <w:rsid w:val="00EB5B02"/>
    <w:rsid w:val="00EB5CF3"/>
    <w:rsid w:val="00EC04FA"/>
    <w:rsid w:val="00EC47BD"/>
    <w:rsid w:val="00EC4E04"/>
    <w:rsid w:val="00EC52C1"/>
    <w:rsid w:val="00EC6769"/>
    <w:rsid w:val="00EC71A5"/>
    <w:rsid w:val="00ED1EF0"/>
    <w:rsid w:val="00ED38B5"/>
    <w:rsid w:val="00EF0594"/>
    <w:rsid w:val="00EF1DE3"/>
    <w:rsid w:val="00EF29A9"/>
    <w:rsid w:val="00EF4946"/>
    <w:rsid w:val="00F01DF6"/>
    <w:rsid w:val="00F02559"/>
    <w:rsid w:val="00F02636"/>
    <w:rsid w:val="00F02892"/>
    <w:rsid w:val="00F02F0B"/>
    <w:rsid w:val="00F04C89"/>
    <w:rsid w:val="00F04D21"/>
    <w:rsid w:val="00F07B98"/>
    <w:rsid w:val="00F11282"/>
    <w:rsid w:val="00F1388B"/>
    <w:rsid w:val="00F21A58"/>
    <w:rsid w:val="00F22B86"/>
    <w:rsid w:val="00F248F9"/>
    <w:rsid w:val="00F2569F"/>
    <w:rsid w:val="00F25C22"/>
    <w:rsid w:val="00F2689C"/>
    <w:rsid w:val="00F34014"/>
    <w:rsid w:val="00F34B7F"/>
    <w:rsid w:val="00F41120"/>
    <w:rsid w:val="00F41BA3"/>
    <w:rsid w:val="00F43AAB"/>
    <w:rsid w:val="00F45C5E"/>
    <w:rsid w:val="00F46399"/>
    <w:rsid w:val="00F47C16"/>
    <w:rsid w:val="00F62AB6"/>
    <w:rsid w:val="00F63CB9"/>
    <w:rsid w:val="00F65992"/>
    <w:rsid w:val="00F65C9C"/>
    <w:rsid w:val="00F72D0E"/>
    <w:rsid w:val="00F73167"/>
    <w:rsid w:val="00F80D0B"/>
    <w:rsid w:val="00F837C4"/>
    <w:rsid w:val="00F838CC"/>
    <w:rsid w:val="00F85DEE"/>
    <w:rsid w:val="00F87643"/>
    <w:rsid w:val="00F957B2"/>
    <w:rsid w:val="00FA4D84"/>
    <w:rsid w:val="00FA5F8E"/>
    <w:rsid w:val="00FB0523"/>
    <w:rsid w:val="00FB0AB5"/>
    <w:rsid w:val="00FB32C1"/>
    <w:rsid w:val="00FB3FD5"/>
    <w:rsid w:val="00FB44F2"/>
    <w:rsid w:val="00FB59A6"/>
    <w:rsid w:val="00FB7EBA"/>
    <w:rsid w:val="00FC0650"/>
    <w:rsid w:val="00FC1BCC"/>
    <w:rsid w:val="00FC281D"/>
    <w:rsid w:val="00FC55D2"/>
    <w:rsid w:val="00FC7C16"/>
    <w:rsid w:val="00FD07CB"/>
    <w:rsid w:val="00FD0E7B"/>
    <w:rsid w:val="00FD45B8"/>
    <w:rsid w:val="00FD58F3"/>
    <w:rsid w:val="00FD75CF"/>
    <w:rsid w:val="00FE5C3E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C10F19"/>
  <w15:docId w15:val="{C24F2821-B0A7-4895-8A90-A10FF457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3C7"/>
    <w:rPr>
      <w:sz w:val="24"/>
      <w:szCs w:val="24"/>
    </w:rPr>
  </w:style>
  <w:style w:type="paragraph" w:styleId="Ttulo1">
    <w:name w:val="heading 1"/>
    <w:basedOn w:val="Normal"/>
    <w:next w:val="Normal"/>
    <w:qFormat/>
    <w:rsid w:val="009843C7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9843C7"/>
    <w:pPr>
      <w:keepNext/>
      <w:autoSpaceDE w:val="0"/>
      <w:autoSpaceDN w:val="0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rsid w:val="009843C7"/>
    <w:pPr>
      <w:keepNext/>
      <w:autoSpaceDE w:val="0"/>
      <w:autoSpaceDN w:val="0"/>
      <w:jc w:val="center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9843C7"/>
    <w:pPr>
      <w:keepNext/>
      <w:tabs>
        <w:tab w:val="left" w:pos="3828"/>
        <w:tab w:val="left" w:pos="4678"/>
      </w:tabs>
      <w:autoSpaceDE w:val="0"/>
      <w:autoSpaceDN w:val="0"/>
      <w:jc w:val="center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qFormat/>
    <w:rsid w:val="009843C7"/>
    <w:pPr>
      <w:keepNext/>
      <w:jc w:val="center"/>
      <w:outlineLvl w:val="4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43C7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rsid w:val="009843C7"/>
    <w:rPr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rsid w:val="009843C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HiperlinkVisitado">
    <w:name w:val="FollowedHyperlink"/>
    <w:rsid w:val="009843C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rsid w:val="0098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156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156D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3363AB"/>
    <w:rPr>
      <w:rFonts w:ascii="Tahoma" w:hAnsi="Tahoma" w:cs="Tahoma"/>
      <w:sz w:val="16"/>
      <w:szCs w:val="16"/>
    </w:rPr>
  </w:style>
  <w:style w:type="character" w:customStyle="1" w:styleId="label">
    <w:name w:val="label"/>
    <w:basedOn w:val="Fontepargpadro"/>
    <w:rsid w:val="00186F13"/>
  </w:style>
  <w:style w:type="table" w:styleId="Tabelacomgrade">
    <w:name w:val="Table Grid"/>
    <w:basedOn w:val="Tabelanormal"/>
    <w:rsid w:val="00A6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F6B"/>
    <w:rPr>
      <w:b/>
      <w:bCs/>
    </w:rPr>
  </w:style>
  <w:style w:type="character" w:customStyle="1" w:styleId="Pr-formataoHTMLChar">
    <w:name w:val="Pré-formatação HTML Char"/>
    <w:link w:val="Pr-formataoHTML"/>
    <w:rsid w:val="008636B2"/>
    <w:rPr>
      <w:rFonts w:ascii="Arial Unicode MS" w:eastAsia="Arial Unicode MS" w:hAnsi="Arial Unicode MS" w:cs="Arial Unicode MS"/>
    </w:rPr>
  </w:style>
  <w:style w:type="table" w:customStyle="1" w:styleId="GradeClara-nfase11">
    <w:name w:val="Grade Clara - Ênfase 11"/>
    <w:basedOn w:val="Tabelanormal"/>
    <w:uiPriority w:val="62"/>
    <w:rsid w:val="00C425E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argrafodaLista">
    <w:name w:val="List Paragraph"/>
    <w:basedOn w:val="Normal"/>
    <w:uiPriority w:val="34"/>
    <w:qFormat/>
    <w:rsid w:val="00C4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"/>
    <w:rsid w:val="00EF4946"/>
    <w:pPr>
      <w:spacing w:before="280" w:after="119" w:line="100" w:lineRule="atLeast"/>
    </w:pPr>
    <w:rPr>
      <w:rFonts w:eastAsia="SimSun"/>
      <w:kern w:val="1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qFormat/>
    <w:rsid w:val="00C9535C"/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9535C"/>
    <w:rPr>
      <w:rFonts w:ascii="Calibri" w:hAnsi="Calibri"/>
    </w:rPr>
  </w:style>
  <w:style w:type="character" w:styleId="Refdenotaderodap">
    <w:name w:val="footnote reference"/>
    <w:uiPriority w:val="99"/>
    <w:rsid w:val="00AC1F3A"/>
    <w:rPr>
      <w:vertAlign w:val="superscript"/>
    </w:rPr>
  </w:style>
  <w:style w:type="paragraph" w:styleId="SemEspaamento">
    <w:name w:val="No Spacing"/>
    <w:uiPriority w:val="1"/>
    <w:qFormat/>
    <w:rsid w:val="004541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4A34C2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5">
    <w:name w:val="Light Shading Accent 5"/>
    <w:basedOn w:val="Tabelanormal"/>
    <w:uiPriority w:val="60"/>
    <w:rsid w:val="000742F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7250C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1">
    <w:name w:val="Light Grid Accent 1"/>
    <w:basedOn w:val="Tabelanormal"/>
    <w:uiPriority w:val="62"/>
    <w:rsid w:val="00581D3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il">
    <w:name w:val="il"/>
    <w:basedOn w:val="Fontepargpadro"/>
    <w:rsid w:val="008050DB"/>
  </w:style>
  <w:style w:type="character" w:customStyle="1" w:styleId="CabealhoChar">
    <w:name w:val="Cabeçalho Char"/>
    <w:basedOn w:val="Fontepargpadro"/>
    <w:link w:val="Cabealho"/>
    <w:uiPriority w:val="99"/>
    <w:rsid w:val="007E06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24C7-93A8-464C-9E6B-6321BC8E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90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4409</CharactersWithSpaces>
  <SharedDoc>false</SharedDoc>
  <HLinks>
    <vt:vector size="12" baseType="variant"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://www.prppg.ufp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G</dc:creator>
  <cp:lastModifiedBy>Madalena Cavalcante</cp:lastModifiedBy>
  <cp:revision>5</cp:revision>
  <cp:lastPrinted>2018-02-09T14:27:00Z</cp:lastPrinted>
  <dcterms:created xsi:type="dcterms:W3CDTF">2023-02-24T14:43:00Z</dcterms:created>
  <dcterms:modified xsi:type="dcterms:W3CDTF">2023-03-07T13:50:00Z</dcterms:modified>
</cp:coreProperties>
</file>